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2725A23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14:paraId="77F8B0C7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8"/>
          <w:szCs w:val="18"/>
        </w:rPr>
        <w:t>Kupní smlouva na opakující se plnění</w:t>
      </w:r>
      <w:r w:rsidR="00941511">
        <w:rPr>
          <w:rFonts w:ascii="Tahoma" w:hAnsi="Tahoma" w:cs="Tahoma"/>
          <w:b/>
          <w:sz w:val="18"/>
          <w:szCs w:val="18"/>
        </w:rPr>
        <w:t xml:space="preserve"> </w:t>
      </w:r>
    </w:p>
    <w:p w14:paraId="1AA2A7C0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6D0A390E" w14:textId="77777777" w:rsidR="005B6207" w:rsidRPr="0004782E" w:rsidRDefault="005B6207" w:rsidP="005B6207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ALIMPEX – Louny spol. s r.o.</w:t>
      </w:r>
    </w:p>
    <w:p w14:paraId="3C3BB2CA" w14:textId="77777777" w:rsidR="005B6207" w:rsidRDefault="005B6207" w:rsidP="005B620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psaná v obchodním rejstříku vedeném u Městského soudu v Praze, oddíl C, vložka 71825</w:t>
      </w:r>
    </w:p>
    <w:p w14:paraId="5946CE04" w14:textId="77777777" w:rsidR="005B6207" w:rsidRDefault="005B6207" w:rsidP="005B620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ab/>
        <w:t xml:space="preserve">Českobrodská 1174, 198 00 Praha 9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</w:r>
    </w:p>
    <w:p w14:paraId="0C5A591B" w14:textId="77777777" w:rsidR="005B6207" w:rsidRDefault="005B6207" w:rsidP="005B620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26119773</w:t>
      </w:r>
      <w:r>
        <w:rPr>
          <w:rFonts w:ascii="Tahoma" w:hAnsi="Tahoma" w:cs="Tahoma"/>
          <w:sz w:val="16"/>
          <w:szCs w:val="16"/>
        </w:rPr>
        <w:tab/>
        <w:t>DIČ: CZ26119773</w:t>
      </w:r>
    </w:p>
    <w:p w14:paraId="011918A2" w14:textId="3A26CAE3" w:rsidR="005B6207" w:rsidRDefault="005B6207" w:rsidP="005B620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stoupena: </w:t>
      </w:r>
      <w:r w:rsidR="00CA40E0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Dominikem Roušarem, Milanem Kinclem, jednateli společnosti</w:t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3AD2BEB1" w14:textId="77777777" w:rsidR="005B6207" w:rsidRDefault="005B6207" w:rsidP="005B620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  <w:t>Komerční banka a.s.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</w:t>
      </w:r>
      <w:r>
        <w:rPr>
          <w:rFonts w:ascii="Tahoma" w:hAnsi="Tahoma" w:cs="Tahoma"/>
          <w:sz w:val="16"/>
          <w:szCs w:val="16"/>
        </w:rPr>
        <w:tab/>
      </w:r>
    </w:p>
    <w:p w14:paraId="41EA5CDA" w14:textId="77777777" w:rsidR="005B6207" w:rsidRDefault="005B6207" w:rsidP="005B620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7542480207/0100                                </w:t>
      </w:r>
      <w:r>
        <w:rPr>
          <w:rFonts w:ascii="Tahoma" w:hAnsi="Tahoma" w:cs="Tahoma"/>
          <w:sz w:val="16"/>
          <w:szCs w:val="16"/>
        </w:rPr>
        <w:tab/>
      </w:r>
    </w:p>
    <w:p w14:paraId="56F8E040" w14:textId="77777777" w:rsidR="005B6207" w:rsidRDefault="005B6207" w:rsidP="005B620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prodávající</w:t>
      </w:r>
      <w:r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24BFD4E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E57CA6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</w:t>
      </w:r>
    </w:p>
    <w:p w14:paraId="38FDCB5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B6F436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76792B4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U Nemocnice 499/2, 128 08 Praha 2 </w:t>
      </w:r>
    </w:p>
    <w:p w14:paraId="217EBFA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000 64 165</w:t>
      </w:r>
      <w:r>
        <w:rPr>
          <w:rFonts w:ascii="Tahoma" w:hAnsi="Tahoma" w:cs="Tahoma"/>
          <w:sz w:val="16"/>
          <w:szCs w:val="16"/>
        </w:rPr>
        <w:tab/>
        <w:t>DIČ:CZ00064165</w:t>
      </w:r>
    </w:p>
    <w:p w14:paraId="168C2B3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>
        <w:rPr>
          <w:rFonts w:ascii="Tahoma" w:hAnsi="Tahoma" w:cs="Tahoma"/>
          <w:sz w:val="16"/>
          <w:szCs w:val="16"/>
        </w:rPr>
        <w:tab/>
      </w:r>
      <w:r w:rsidR="00393BB4">
        <w:rPr>
          <w:rFonts w:ascii="Tahoma" w:hAnsi="Tahoma" w:cs="Tahoma"/>
          <w:sz w:val="16"/>
          <w:szCs w:val="16"/>
        </w:rPr>
        <w:t>prof. MUDr. Davidem Feltlem, Ph.D., MBA, ředitelem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1A61940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="00D83EEC">
        <w:rPr>
          <w:rFonts w:ascii="Tahoma" w:hAnsi="Tahoma" w:cs="Tahoma"/>
          <w:sz w:val="16"/>
          <w:szCs w:val="16"/>
        </w:rPr>
        <w:t>ČNB</w:t>
      </w:r>
    </w:p>
    <w:p w14:paraId="2C787DE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24035021/0710</w:t>
      </w:r>
    </w:p>
    <w:p w14:paraId="2581D018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kupující</w:t>
      </w:r>
      <w:r>
        <w:rPr>
          <w:rFonts w:ascii="Tahoma" w:hAnsi="Tahoma" w:cs="Tahoma"/>
          <w:sz w:val="16"/>
          <w:szCs w:val="16"/>
        </w:rPr>
        <w:t xml:space="preserve"> na straně druhé (dále jen „kupující“)</w:t>
      </w:r>
    </w:p>
    <w:p w14:paraId="0018FAC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9590712" w14:textId="7C2BB71C" w:rsidR="00F70947" w:rsidRDefault="00CA40E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a kupující společně též jako „smluví strany“</w:t>
      </w:r>
    </w:p>
    <w:p w14:paraId="47B0562D" w14:textId="77777777" w:rsidR="00CA40E0" w:rsidRDefault="00CA40E0">
      <w:pPr>
        <w:jc w:val="both"/>
        <w:rPr>
          <w:rFonts w:ascii="Tahoma" w:hAnsi="Tahoma" w:cs="Tahoma"/>
          <w:sz w:val="16"/>
          <w:szCs w:val="16"/>
        </w:rPr>
      </w:pPr>
    </w:p>
    <w:p w14:paraId="7C8E62CA" w14:textId="77777777" w:rsidR="00CA40E0" w:rsidRDefault="00CA40E0">
      <w:pPr>
        <w:jc w:val="both"/>
        <w:rPr>
          <w:rFonts w:ascii="Tahoma" w:hAnsi="Tahoma" w:cs="Tahoma"/>
          <w:sz w:val="16"/>
          <w:szCs w:val="16"/>
        </w:rPr>
      </w:pPr>
    </w:p>
    <w:p w14:paraId="47711D86" w14:textId="36CB8C2A" w:rsidR="00F049BA" w:rsidRDefault="00F049BA" w:rsidP="00F049BA">
      <w:pPr>
        <w:jc w:val="both"/>
        <w:outlineLvl w:val="0"/>
        <w:rPr>
          <w:rFonts w:ascii="Tahoma" w:hAnsi="Tahoma" w:cs="Tahoma"/>
          <w:sz w:val="16"/>
          <w:szCs w:val="16"/>
        </w:rPr>
      </w:pPr>
      <w:r w:rsidRPr="00D974ED">
        <w:rPr>
          <w:rFonts w:ascii="Tahoma" w:hAnsi="Tahoma" w:cs="Tahoma"/>
          <w:sz w:val="16"/>
          <w:szCs w:val="16"/>
        </w:rPr>
        <w:t xml:space="preserve">uzavírají dnešního dne na základě ustanovení § 1746 odst. 2 a § 2079 a násl. zákona č. 89/2012 Sb., občanského zákoníku, v platném znění a v souladu s Výzvou k podání nabídek na veřejnou zakázku </w:t>
      </w:r>
      <w:r w:rsidRPr="002F0616">
        <w:rPr>
          <w:rFonts w:ascii="Tahoma" w:hAnsi="Tahoma" w:cs="Tahoma"/>
          <w:b/>
          <w:bCs/>
          <w:sz w:val="16"/>
          <w:szCs w:val="16"/>
        </w:rPr>
        <w:t>DYNAMICKÝ NÁKUPNÍ SYSTÉM PRO PRŮBĚŽNÉ A OPAKOVANÉ NÁKUPY MLÉČNÝCH VÝROBKŮ</w:t>
      </w:r>
      <w:r w:rsidR="0032755B" w:rsidRPr="002F0616">
        <w:rPr>
          <w:rFonts w:ascii="Tahoma" w:hAnsi="Tahoma" w:cs="Tahoma"/>
          <w:b/>
          <w:bCs/>
          <w:sz w:val="16"/>
          <w:szCs w:val="16"/>
        </w:rPr>
        <w:t xml:space="preserve"> - SÝRY_ČERVEN_1_2025</w:t>
      </w:r>
      <w:r w:rsidRPr="00D974ED">
        <w:rPr>
          <w:rFonts w:ascii="Tahoma" w:hAnsi="Tahoma" w:cs="Tahoma"/>
          <w:sz w:val="16"/>
          <w:szCs w:val="16"/>
        </w:rPr>
        <w:t xml:space="preserve">, ID veřejné zakázky na profilu zadavatele: </w:t>
      </w:r>
      <w:r w:rsidR="0032755B" w:rsidRPr="0032755B">
        <w:rPr>
          <w:rFonts w:ascii="Tahoma" w:hAnsi="Tahoma" w:cs="Tahoma"/>
          <w:sz w:val="16"/>
          <w:szCs w:val="16"/>
        </w:rPr>
        <w:t>VZ0220559</w:t>
      </w:r>
      <w:r w:rsidRPr="00D974ED">
        <w:rPr>
          <w:rFonts w:ascii="Tahoma" w:hAnsi="Tahoma" w:cs="Tahoma"/>
          <w:sz w:val="16"/>
          <w:szCs w:val="16"/>
        </w:rPr>
        <w:t xml:space="preserve"> zadávané v zavedeném DNS (DYNAMICKÝ NÁKUPNÍ SYSTÉM PRO PRŮBĚŽNÉ A OPAKOVANÉ NÁKUPY MLÉČNÝCH VÝROBKŮ</w:t>
      </w:r>
      <w:r w:rsidR="0047640B">
        <w:rPr>
          <w:rFonts w:ascii="Tahoma" w:hAnsi="Tahoma" w:cs="Tahoma"/>
          <w:sz w:val="16"/>
          <w:szCs w:val="16"/>
        </w:rPr>
        <w:t>,</w:t>
      </w:r>
      <w:r w:rsidRPr="00D974ED">
        <w:rPr>
          <w:rFonts w:ascii="Tahoma" w:hAnsi="Tahoma" w:cs="Tahoma"/>
          <w:sz w:val="16"/>
          <w:szCs w:val="16"/>
        </w:rPr>
        <w:t xml:space="preserve">  ev. č. VZ na zavedení DNS ve VVZ: </w:t>
      </w:r>
      <w:r w:rsidR="00D974ED" w:rsidRPr="00D974ED">
        <w:rPr>
          <w:rFonts w:ascii="Tahoma" w:hAnsi="Tahoma" w:cs="Tahoma"/>
          <w:sz w:val="16"/>
          <w:szCs w:val="16"/>
        </w:rPr>
        <w:t>Z2021-023091</w:t>
      </w:r>
      <w:r w:rsidRPr="00D974ED">
        <w:rPr>
          <w:rFonts w:ascii="Tahoma" w:hAnsi="Tahoma" w:cs="Tahoma"/>
          <w:sz w:val="16"/>
          <w:szCs w:val="16"/>
        </w:rPr>
        <w:t>) podle zákona č. 134/2016 Sb.</w:t>
      </w:r>
      <w:r w:rsidR="000C5F08">
        <w:rPr>
          <w:rFonts w:ascii="Tahoma" w:hAnsi="Tahoma" w:cs="Tahoma"/>
          <w:sz w:val="16"/>
          <w:szCs w:val="16"/>
        </w:rPr>
        <w:t>,</w:t>
      </w:r>
      <w:r w:rsidRPr="00D974ED">
        <w:rPr>
          <w:rFonts w:ascii="Tahoma" w:hAnsi="Tahoma" w:cs="Tahoma"/>
          <w:sz w:val="16"/>
          <w:szCs w:val="16"/>
        </w:rPr>
        <w:t xml:space="preserve"> o zadávání veřejných zakázek, v platném znění a nabídkou prodávajícího tuto</w:t>
      </w:r>
    </w:p>
    <w:p w14:paraId="598678F1" w14:textId="77777777" w:rsidR="00F049BA" w:rsidRDefault="00F049BA">
      <w:pPr>
        <w:jc w:val="both"/>
        <w:rPr>
          <w:rFonts w:ascii="Tahoma" w:hAnsi="Tahoma" w:cs="Tahoma"/>
          <w:sz w:val="16"/>
          <w:szCs w:val="16"/>
        </w:rPr>
      </w:pPr>
    </w:p>
    <w:p w14:paraId="2388F49F" w14:textId="77777777" w:rsidR="002F0616" w:rsidRPr="002F0616" w:rsidRDefault="001C7075" w:rsidP="001C7075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2F0616">
        <w:rPr>
          <w:rFonts w:ascii="Tahoma" w:hAnsi="Tahoma" w:cs="Tahoma"/>
          <w:b/>
          <w:bCs/>
          <w:sz w:val="16"/>
          <w:szCs w:val="16"/>
        </w:rPr>
        <w:t xml:space="preserve">kupní smlouvu na opakující se plnění </w:t>
      </w:r>
    </w:p>
    <w:p w14:paraId="16DA9889" w14:textId="1F83EF88" w:rsidR="001C7075" w:rsidRDefault="001C7075" w:rsidP="001C7075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dále jen „smlouva“)</w:t>
      </w:r>
    </w:p>
    <w:p w14:paraId="5B1A7139" w14:textId="77777777" w:rsidR="00F70947" w:rsidRDefault="00F70947" w:rsidP="001C7075">
      <w:pPr>
        <w:rPr>
          <w:rFonts w:ascii="Tahoma" w:hAnsi="Tahoma" w:cs="Tahoma"/>
          <w:sz w:val="16"/>
          <w:szCs w:val="16"/>
        </w:rPr>
      </w:pPr>
    </w:p>
    <w:p w14:paraId="20766D0D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A42614A" w14:textId="724BE1CB" w:rsidR="00F70947" w:rsidRDefault="002F0616" w:rsidP="002F0616">
      <w:pPr>
        <w:pStyle w:val="Zkladntext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I. </w:t>
      </w:r>
      <w:r w:rsidR="00F70947">
        <w:rPr>
          <w:rFonts w:ascii="Tahoma" w:hAnsi="Tahoma" w:cs="Tahoma"/>
          <w:b/>
          <w:sz w:val="16"/>
          <w:szCs w:val="16"/>
        </w:rPr>
        <w:t>Předmět plnění</w:t>
      </w:r>
    </w:p>
    <w:p w14:paraId="5F9B3E5B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mětem plnění dle této smlouvy je za</w:t>
      </w:r>
      <w:r w:rsidR="00950C09">
        <w:rPr>
          <w:rFonts w:ascii="Tahoma" w:hAnsi="Tahoma" w:cs="Tahoma"/>
          <w:sz w:val="16"/>
          <w:szCs w:val="16"/>
        </w:rPr>
        <w:t>j</w:t>
      </w:r>
      <w:r w:rsidR="00A235C4">
        <w:rPr>
          <w:rFonts w:ascii="Tahoma" w:hAnsi="Tahoma" w:cs="Tahoma"/>
          <w:sz w:val="16"/>
          <w:szCs w:val="16"/>
        </w:rPr>
        <w:t>ištění dodávek mléčných výrobků, jejichž</w:t>
      </w:r>
      <w:r>
        <w:rPr>
          <w:rFonts w:ascii="Tahoma" w:hAnsi="Tahoma" w:cs="Tahoma"/>
          <w:sz w:val="16"/>
          <w:szCs w:val="16"/>
        </w:rPr>
        <w:t xml:space="preserve"> specifikace co do druhu a ceny je uvedena v přílo</w:t>
      </w:r>
      <w:r w:rsidR="00F049BA">
        <w:rPr>
          <w:rFonts w:ascii="Tahoma" w:hAnsi="Tahoma" w:cs="Tahoma"/>
          <w:sz w:val="16"/>
          <w:szCs w:val="16"/>
        </w:rPr>
        <w:t>ze</w:t>
      </w:r>
      <w:r>
        <w:rPr>
          <w:rFonts w:ascii="Tahoma" w:hAnsi="Tahoma" w:cs="Tahoma"/>
          <w:sz w:val="16"/>
          <w:szCs w:val="16"/>
        </w:rPr>
        <w:t xml:space="preserve"> č. 1 této smlouvy (dále jen „zboží“), a to dle podmínek sjednaných touto smlouvou a zadávacími podmínkami veřejné zakázky. Zboží bude dodáváno na základě dílčích objednávek kupujícího do místa plnění, tj. </w:t>
      </w:r>
      <w:bookmarkStart w:id="1" w:name="_Hlk74663046"/>
      <w:r>
        <w:rPr>
          <w:rFonts w:ascii="Tahoma" w:hAnsi="Tahoma" w:cs="Tahoma"/>
          <w:sz w:val="16"/>
          <w:szCs w:val="16"/>
        </w:rPr>
        <w:t>Oddělení léčebné výživy a stravování</w:t>
      </w:r>
      <w:bookmarkEnd w:id="1"/>
      <w:r>
        <w:rPr>
          <w:rFonts w:ascii="Tahoma" w:hAnsi="Tahoma" w:cs="Tahoma"/>
          <w:sz w:val="16"/>
          <w:szCs w:val="16"/>
        </w:rPr>
        <w:t xml:space="preserve"> </w:t>
      </w:r>
      <w:r w:rsidR="002F10E1">
        <w:rPr>
          <w:rFonts w:ascii="Tahoma" w:hAnsi="Tahoma" w:cs="Tahoma"/>
          <w:sz w:val="16"/>
          <w:szCs w:val="16"/>
        </w:rPr>
        <w:t>kupujícího</w:t>
      </w:r>
      <w:r>
        <w:rPr>
          <w:rFonts w:ascii="Tahoma" w:hAnsi="Tahoma" w:cs="Tahoma"/>
          <w:sz w:val="16"/>
          <w:szCs w:val="16"/>
        </w:rPr>
        <w:t>.</w:t>
      </w:r>
    </w:p>
    <w:p w14:paraId="61B4073E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se zavazuje dodat kupujícímu zboží v množství, jakosti a provedení, v souladu s požadavky kupujícího, se zákonem č. 258/2000 Sb., o ochraně veřejného zdraví v platném znění, s nařízením Evropského parlamentu a rady (ES) č. 852/2004, o hygieně potravin a s vyhláškou č. 137/2004 Sb., o hygienických požadavcích na stravovací služby a o zásadách osobní a provozní hygieny při činnostech epidemiologicky závažných v platném znění, a současně dodržovat zásady HACCP.</w:t>
      </w:r>
    </w:p>
    <w:p w14:paraId="5286BBBA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BD125DA" w14:textId="74CACFEE" w:rsidR="00F70947" w:rsidRPr="00257E00" w:rsidRDefault="00F70947" w:rsidP="00257E00">
      <w:pPr>
        <w:numPr>
          <w:ilvl w:val="0"/>
          <w:numId w:val="3"/>
        </w:numPr>
        <w:tabs>
          <w:tab w:val="left" w:pos="426"/>
          <w:tab w:val="left" w:pos="4665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Množství zboží uvedené v zadání </w:t>
      </w:r>
      <w:r w:rsidR="00CD08F0">
        <w:rPr>
          <w:rFonts w:ascii="Tahoma" w:hAnsi="Tahoma" w:cs="Tahoma"/>
          <w:sz w:val="16"/>
          <w:szCs w:val="16"/>
        </w:rPr>
        <w:t>veřejné zakázky</w:t>
      </w:r>
      <w:r>
        <w:rPr>
          <w:rFonts w:ascii="Tahoma" w:hAnsi="Tahoma" w:cs="Tahoma"/>
          <w:sz w:val="16"/>
          <w:szCs w:val="16"/>
        </w:rPr>
        <w:t xml:space="preserve"> je pouze množstvím orientačním. To znamená, že kupující je oprávněn určovat konkrétní množství a dobu plnění jednotlivých dílčích dodávek podle svých okamžitých, resp. aktuálních potřeb, bez penalizace či jiného postihu ze strany prodávajícího.</w:t>
      </w:r>
    </w:p>
    <w:p w14:paraId="31A601E0" w14:textId="77777777" w:rsidR="00F70947" w:rsidRDefault="00F70947">
      <w:pPr>
        <w:ind w:left="120" w:hanging="120"/>
        <w:jc w:val="both"/>
        <w:rPr>
          <w:rFonts w:ascii="Tahoma" w:hAnsi="Tahoma" w:cs="Tahoma"/>
          <w:sz w:val="16"/>
          <w:szCs w:val="16"/>
        </w:rPr>
      </w:pPr>
    </w:p>
    <w:p w14:paraId="567A9D36" w14:textId="77777777" w:rsidR="007C2024" w:rsidRDefault="007C2024">
      <w:pPr>
        <w:ind w:left="120" w:hanging="120"/>
        <w:jc w:val="both"/>
        <w:rPr>
          <w:rFonts w:ascii="Tahoma" w:hAnsi="Tahoma" w:cs="Tahoma"/>
          <w:sz w:val="16"/>
          <w:szCs w:val="16"/>
        </w:rPr>
      </w:pPr>
    </w:p>
    <w:p w14:paraId="48A2B482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I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Kupní cena, platební podmínky</w:t>
      </w:r>
    </w:p>
    <w:p w14:paraId="24F3B9AB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ní cena zboží byla stanovena výsledkem</w:t>
      </w:r>
      <w:r w:rsidR="00F049BA">
        <w:rPr>
          <w:rFonts w:ascii="Tahoma" w:hAnsi="Tahoma" w:cs="Tahoma"/>
          <w:sz w:val="16"/>
          <w:szCs w:val="16"/>
        </w:rPr>
        <w:t xml:space="preserve"> vyhodnocení veřejné zakázky v zavedeném DNS</w:t>
      </w:r>
      <w:r>
        <w:rPr>
          <w:rFonts w:ascii="Tahoma" w:hAnsi="Tahoma" w:cs="Tahoma"/>
          <w:sz w:val="16"/>
          <w:szCs w:val="16"/>
        </w:rPr>
        <w:t xml:space="preserve"> a je uvedena v příloze č. 1 této smlouvy, včetně specifikace zboží. Ceny jednotlivých položek zboží jsou stanov</w:t>
      </w:r>
      <w:r w:rsidR="002F10E1"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ny v Kč za 1 MJ jako nejvýše přípustné a konečné a zahrnují celý předmět plnění. Kupní cenu lze překročit pouze při prokazatelné změně DPH, a to pouze ve výši shodné s tímto navýšením.</w:t>
      </w:r>
    </w:p>
    <w:p w14:paraId="352691D0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tj. např. doprava až na místo určení, pojištění, obalový materiál a ostatní manipulační poplatky. </w:t>
      </w:r>
    </w:p>
    <w:p w14:paraId="23B4B759" w14:textId="3C5AC4E0" w:rsidR="00F70947" w:rsidRDefault="00C0154B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3307C9">
        <w:rPr>
          <w:rFonts w:ascii="Tahoma" w:hAnsi="Tahoma"/>
          <w:sz w:val="16"/>
        </w:rPr>
        <w:t xml:space="preserve">Kupní cenu za dodané zboží zaplatí kupující na základě jednotlivých faktur, které </w:t>
      </w:r>
      <w:r w:rsidRPr="00F049BA">
        <w:rPr>
          <w:rFonts w:ascii="Tahoma" w:hAnsi="Tahoma"/>
          <w:sz w:val="16"/>
        </w:rPr>
        <w:t xml:space="preserve">prodávající </w:t>
      </w:r>
      <w:r w:rsidR="00B73FEF">
        <w:rPr>
          <w:rFonts w:ascii="Tahoma" w:hAnsi="Tahoma"/>
          <w:sz w:val="16"/>
        </w:rPr>
        <w:t>vystaví souhrnně (1 x týdně nebo dekádně)</w:t>
      </w:r>
      <w:r w:rsidRPr="00F049BA">
        <w:rPr>
          <w:rFonts w:ascii="Tahoma" w:hAnsi="Tahoma"/>
          <w:sz w:val="16"/>
        </w:rPr>
        <w:t xml:space="preserve"> </w:t>
      </w:r>
      <w:r w:rsidR="00B73FEF">
        <w:rPr>
          <w:rFonts w:ascii="Tahoma" w:hAnsi="Tahoma"/>
          <w:sz w:val="16"/>
        </w:rPr>
        <w:t>po řádném předání a převzetí zboží a podle skutečně odebraného zboží.</w:t>
      </w:r>
      <w:r w:rsidRPr="00F049BA">
        <w:rPr>
          <w:rFonts w:ascii="Tahoma" w:hAnsi="Tahoma"/>
          <w:sz w:val="16"/>
        </w:rPr>
        <w:t xml:space="preserve"> </w:t>
      </w:r>
      <w:r w:rsidR="00F70947" w:rsidRPr="00F049BA">
        <w:rPr>
          <w:rFonts w:ascii="Tahoma" w:hAnsi="Tahoma"/>
          <w:sz w:val="16"/>
        </w:rPr>
        <w:t>Faktury prodávající doručí kupujícímu na jeho Ekonomický úsek, odbor</w:t>
      </w:r>
      <w:r w:rsidR="00F70947" w:rsidRPr="003307C9">
        <w:rPr>
          <w:rFonts w:ascii="Tahoma" w:hAnsi="Tahoma" w:cs="Tahoma"/>
          <w:sz w:val="16"/>
          <w:szCs w:val="16"/>
        </w:rPr>
        <w:t xml:space="preserve"> účetnictví, nebo je předá spolu se zbožím. Faktury musí obsahovat všechny</w:t>
      </w:r>
      <w:r w:rsidR="00F70947">
        <w:rPr>
          <w:rFonts w:ascii="Tahoma" w:hAnsi="Tahoma" w:cs="Tahoma"/>
          <w:sz w:val="16"/>
          <w:szCs w:val="16"/>
        </w:rPr>
        <w:t xml:space="preserve"> náležitosti řádného daňového dokladu dle platné právní úpravy, musí dále obsahovat číslo objednávky a bude k nim přiložena i kopie řádně opatřeného dodacího listu způsobem sjedna</w:t>
      </w:r>
      <w:r w:rsidR="002F10E1">
        <w:rPr>
          <w:rFonts w:ascii="Tahoma" w:hAnsi="Tahoma" w:cs="Tahoma"/>
          <w:sz w:val="16"/>
          <w:szCs w:val="16"/>
        </w:rPr>
        <w:t>ným níže v čl. III</w:t>
      </w:r>
      <w:r w:rsidR="00257E00">
        <w:rPr>
          <w:rFonts w:ascii="Tahoma" w:hAnsi="Tahoma" w:cs="Tahoma"/>
          <w:sz w:val="16"/>
          <w:szCs w:val="16"/>
        </w:rPr>
        <w:t>.</w:t>
      </w:r>
      <w:r w:rsidR="002F10E1">
        <w:rPr>
          <w:rFonts w:ascii="Tahoma" w:hAnsi="Tahoma" w:cs="Tahoma"/>
          <w:sz w:val="16"/>
          <w:szCs w:val="16"/>
        </w:rPr>
        <w:t xml:space="preserve"> odst. 7 této</w:t>
      </w:r>
      <w:r w:rsidR="00F70947">
        <w:rPr>
          <w:rFonts w:ascii="Tahoma" w:hAnsi="Tahoma" w:cs="Tahoma"/>
          <w:sz w:val="16"/>
          <w:szCs w:val="16"/>
        </w:rPr>
        <w:t xml:space="preserve"> smlouvy. Fakturu prodávající za</w:t>
      </w:r>
      <w:r w:rsidR="00257E00">
        <w:rPr>
          <w:rFonts w:ascii="Tahoma" w:hAnsi="Tahoma" w:cs="Tahoma"/>
          <w:sz w:val="16"/>
          <w:szCs w:val="16"/>
        </w:rPr>
        <w:t>šle</w:t>
      </w:r>
      <w:r w:rsidR="00F70947">
        <w:rPr>
          <w:rFonts w:ascii="Tahoma" w:hAnsi="Tahoma" w:cs="Tahoma"/>
          <w:sz w:val="16"/>
          <w:szCs w:val="16"/>
        </w:rPr>
        <w:t xml:space="preserve"> elektronicky ve formátu PDF na adresu: </w:t>
      </w:r>
      <w:hyperlink r:id="rId11" w:history="1">
        <w:r w:rsidR="005F783F">
          <w:rPr>
            <w:rFonts w:ascii="Tahoma" w:hAnsi="Tahoma" w:cs="Tahoma"/>
            <w:sz w:val="16"/>
            <w:szCs w:val="16"/>
          </w:rPr>
          <w:t>xxxxx</w:t>
        </w:r>
      </w:hyperlink>
      <w:r w:rsidR="00F70947">
        <w:rPr>
          <w:rFonts w:ascii="Tahoma" w:hAnsi="Tahoma" w:cs="Tahoma"/>
          <w:sz w:val="16"/>
          <w:szCs w:val="16"/>
        </w:rPr>
        <w:t xml:space="preserve">. </w:t>
      </w:r>
      <w:r w:rsidR="00257E00">
        <w:rPr>
          <w:rFonts w:ascii="Tahoma" w:hAnsi="Tahoma" w:cs="Tahoma"/>
          <w:sz w:val="16"/>
          <w:szCs w:val="16"/>
        </w:rPr>
        <w:t>D</w:t>
      </w:r>
      <w:r w:rsidR="00F70947">
        <w:rPr>
          <w:rFonts w:ascii="Tahoma" w:hAnsi="Tahoma" w:cs="Tahoma"/>
          <w:sz w:val="16"/>
          <w:szCs w:val="16"/>
        </w:rPr>
        <w:t>odací list</w:t>
      </w:r>
      <w:r w:rsidR="00257E00">
        <w:rPr>
          <w:rFonts w:ascii="Tahoma" w:hAnsi="Tahoma" w:cs="Tahoma"/>
          <w:sz w:val="16"/>
          <w:szCs w:val="16"/>
        </w:rPr>
        <w:t xml:space="preserve"> bude</w:t>
      </w:r>
      <w:r w:rsidR="00F70947">
        <w:rPr>
          <w:rFonts w:ascii="Tahoma" w:hAnsi="Tahoma" w:cs="Tahoma"/>
          <w:sz w:val="16"/>
          <w:szCs w:val="16"/>
        </w:rPr>
        <w:t xml:space="preserve"> přiložen v nascanované podobě.  </w:t>
      </w:r>
    </w:p>
    <w:p w14:paraId="66EAA28D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9C2484">
        <w:rPr>
          <w:rFonts w:ascii="Tahoma" w:hAnsi="Tahoma" w:cs="Tahoma"/>
          <w:sz w:val="16"/>
          <w:szCs w:val="16"/>
          <w:lang w:eastAsia="en-US" w:bidi="en-US"/>
        </w:rPr>
        <w:t xml:space="preserve">í nová lhůta splatnosti, která </w:t>
      </w:r>
      <w:r>
        <w:rPr>
          <w:rFonts w:ascii="Tahoma" w:hAnsi="Tahoma" w:cs="Tahoma"/>
          <w:sz w:val="16"/>
          <w:szCs w:val="16"/>
          <w:lang w:eastAsia="en-US" w:bidi="en-US"/>
        </w:rPr>
        <w:t>počne běžet doručením opravené nebo nově vyhotovené faktury.</w:t>
      </w:r>
    </w:p>
    <w:p w14:paraId="526AF787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odpovídá za to, že sazba daně z přidané hodnoty je stanovena k aktuálnímu datu v souladu s platnými právními předpisy.</w:t>
      </w:r>
    </w:p>
    <w:p w14:paraId="6CA6DCFE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lastRenderedPageBreak/>
        <w:t>Veškeré platby budou probíhat v korunách českých. Splatnost faktur je 60 kalendářní</w:t>
      </w:r>
      <w:r w:rsidR="002F10E1">
        <w:rPr>
          <w:rFonts w:ascii="Tahoma" w:hAnsi="Tahoma" w:cs="Tahoma"/>
          <w:sz w:val="16"/>
          <w:szCs w:val="16"/>
          <w:lang w:eastAsia="en-US" w:bidi="en-US"/>
        </w:rPr>
        <w:t xml:space="preserve">ch dnů ode dne jejich doručení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kupujícímu za podmínek uvedených v tomto článku smlouvy. </w:t>
      </w:r>
      <w:r>
        <w:rPr>
          <w:rFonts w:ascii="Tahoma" w:hAnsi="Tahoma" w:cs="Tahoma"/>
          <w:bCs/>
          <w:sz w:val="16"/>
          <w:szCs w:val="16"/>
          <w:lang w:eastAsia="en-US" w:bidi="en-US"/>
        </w:rPr>
        <w:t>Platba se považuje za splněnou dnem jejího odepsání z účtu kupujícího.</w:t>
      </w:r>
    </w:p>
    <w:p w14:paraId="5878EC24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2080243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t>III.</w:t>
      </w:r>
      <w:r w:rsidR="00BD52E0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Dodací podmínky</w:t>
      </w:r>
    </w:p>
    <w:p w14:paraId="784B8E5E" w14:textId="77777777" w:rsidR="00F70947" w:rsidRPr="005B620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5B6207">
        <w:rPr>
          <w:rFonts w:ascii="Tahoma" w:hAnsi="Tahoma" w:cs="Tahoma"/>
          <w:sz w:val="16"/>
          <w:szCs w:val="16"/>
          <w:lang w:eastAsia="en-US" w:bidi="en-US"/>
        </w:rPr>
        <w:t xml:space="preserve">Kupující má právo kdykoli v době účinnosti této smlouvy zaslat prodávajícímu písemnou objednávku na konkrétní požadované zboží a jeho množství. </w:t>
      </w:r>
      <w:r w:rsidRPr="005B6207">
        <w:rPr>
          <w:rFonts w:ascii="Tahoma" w:hAnsi="Tahoma" w:cs="Tahoma"/>
          <w:sz w:val="16"/>
          <w:szCs w:val="16"/>
        </w:rPr>
        <w:t>Prodávající se zavazuje dodat zboží kupujícímu na základě jím vystavené objednávky. Zboží lze objednat:</w:t>
      </w:r>
      <w:r w:rsidR="008051E6" w:rsidRPr="005B6207">
        <w:rPr>
          <w:rFonts w:ascii="Tahoma" w:hAnsi="Tahoma" w:cs="Tahoma"/>
          <w:sz w:val="16"/>
          <w:szCs w:val="16"/>
        </w:rPr>
        <w:t xml:space="preserve"> </w:t>
      </w:r>
    </w:p>
    <w:p w14:paraId="05A197AD" w14:textId="646B2382" w:rsidR="0063340A" w:rsidRPr="005B6207" w:rsidRDefault="0042406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5B6207">
        <w:rPr>
          <w:rFonts w:ascii="Tahoma" w:hAnsi="Tahoma" w:cs="Tahoma"/>
          <w:sz w:val="16"/>
          <w:szCs w:val="16"/>
        </w:rPr>
        <w:t>na e-mailové adrese:</w:t>
      </w:r>
      <w:r w:rsidR="0028059F">
        <w:rPr>
          <w:rFonts w:ascii="Tahoma" w:hAnsi="Tahoma" w:cs="Tahoma"/>
          <w:sz w:val="16"/>
          <w:szCs w:val="16"/>
        </w:rPr>
        <w:t xml:space="preserve"> xxxxx;</w:t>
      </w:r>
    </w:p>
    <w:p w14:paraId="23446E23" w14:textId="431F03CB" w:rsidR="00F70947" w:rsidRPr="005B6207" w:rsidRDefault="008051E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5B6207">
        <w:rPr>
          <w:rFonts w:ascii="Tahoma" w:hAnsi="Tahoma" w:cs="Tahoma"/>
          <w:sz w:val="16"/>
          <w:szCs w:val="16"/>
        </w:rPr>
        <w:t xml:space="preserve">popř. </w:t>
      </w:r>
      <w:r w:rsidR="00F70947" w:rsidRPr="005B6207">
        <w:rPr>
          <w:rFonts w:ascii="Tahoma" w:hAnsi="Tahoma" w:cs="Tahoma"/>
          <w:sz w:val="16"/>
          <w:szCs w:val="16"/>
        </w:rPr>
        <w:t>telefonicky</w:t>
      </w:r>
      <w:r w:rsidRPr="005B6207">
        <w:rPr>
          <w:rFonts w:ascii="Tahoma" w:hAnsi="Tahoma" w:cs="Tahoma"/>
          <w:sz w:val="16"/>
          <w:szCs w:val="16"/>
        </w:rPr>
        <w:t xml:space="preserve"> upřesnit</w:t>
      </w:r>
      <w:r w:rsidR="00C83118">
        <w:rPr>
          <w:rFonts w:ascii="Tahoma" w:hAnsi="Tahoma" w:cs="Tahoma"/>
          <w:sz w:val="16"/>
          <w:szCs w:val="16"/>
        </w:rPr>
        <w:t xml:space="preserve"> na tel.</w:t>
      </w:r>
      <w:r w:rsidR="00C83118" w:rsidRPr="0033597B">
        <w:rPr>
          <w:rFonts w:ascii="Tahoma" w:hAnsi="Tahoma" w:cs="Tahoma"/>
          <w:sz w:val="16"/>
          <w:szCs w:val="16"/>
        </w:rPr>
        <w:t xml:space="preserve">: </w:t>
      </w:r>
      <w:r w:rsidR="0028059F">
        <w:rPr>
          <w:rFonts w:ascii="Tahoma" w:hAnsi="Tahoma" w:cs="Tahoma"/>
          <w:sz w:val="16"/>
          <w:szCs w:val="16"/>
        </w:rPr>
        <w:t>xxxxx</w:t>
      </w:r>
      <w:r w:rsidR="00C83118" w:rsidRPr="0033597B">
        <w:rPr>
          <w:rFonts w:ascii="Tahoma" w:hAnsi="Tahoma" w:cs="Tahoma"/>
          <w:sz w:val="16"/>
          <w:szCs w:val="16"/>
        </w:rPr>
        <w:t xml:space="preserve">, </w:t>
      </w:r>
      <w:r w:rsidR="0028059F">
        <w:rPr>
          <w:rFonts w:ascii="Tahoma" w:hAnsi="Tahoma" w:cs="Tahoma"/>
          <w:sz w:val="16"/>
          <w:szCs w:val="16"/>
        </w:rPr>
        <w:t>xxxxx</w:t>
      </w:r>
      <w:r w:rsidR="00C83118">
        <w:rPr>
          <w:rFonts w:ascii="Tahoma" w:hAnsi="Tahoma" w:cs="Tahoma"/>
          <w:sz w:val="16"/>
          <w:szCs w:val="16"/>
        </w:rPr>
        <w:t xml:space="preserve"> </w:t>
      </w:r>
      <w:r w:rsidR="00F70947" w:rsidRPr="005B6207">
        <w:rPr>
          <w:rFonts w:ascii="Tahoma" w:hAnsi="Tahoma" w:cs="Tahoma"/>
          <w:sz w:val="16"/>
          <w:szCs w:val="16"/>
        </w:rPr>
        <w:t>v </w:t>
      </w:r>
      <w:r w:rsidR="00950C09" w:rsidRPr="005B6207">
        <w:rPr>
          <w:rFonts w:ascii="Tahoma" w:hAnsi="Tahoma" w:cs="Tahoma"/>
          <w:sz w:val="16"/>
          <w:szCs w:val="16"/>
        </w:rPr>
        <w:t>čase od</w:t>
      </w:r>
      <w:r w:rsidR="005B6207" w:rsidRPr="005B6207">
        <w:rPr>
          <w:rFonts w:ascii="Tahoma" w:hAnsi="Tahoma" w:cs="Tahoma"/>
          <w:sz w:val="16"/>
          <w:szCs w:val="16"/>
        </w:rPr>
        <w:t xml:space="preserve"> 7:00</w:t>
      </w:r>
      <w:r w:rsidR="00597171" w:rsidRPr="005B6207">
        <w:rPr>
          <w:rFonts w:ascii="Tahoma" w:hAnsi="Tahoma" w:cs="Tahoma"/>
          <w:sz w:val="16"/>
          <w:szCs w:val="16"/>
        </w:rPr>
        <w:t xml:space="preserve"> </w:t>
      </w:r>
      <w:r w:rsidR="00950C09" w:rsidRPr="005B6207">
        <w:rPr>
          <w:rFonts w:ascii="Tahoma" w:hAnsi="Tahoma" w:cs="Tahoma"/>
          <w:sz w:val="16"/>
          <w:szCs w:val="16"/>
        </w:rPr>
        <w:t>hod do</w:t>
      </w:r>
      <w:r w:rsidR="005B6207" w:rsidRPr="005B6207">
        <w:rPr>
          <w:rFonts w:ascii="Tahoma" w:hAnsi="Tahoma" w:cs="Tahoma"/>
          <w:sz w:val="16"/>
          <w:szCs w:val="16"/>
        </w:rPr>
        <w:t xml:space="preserve"> 13:00</w:t>
      </w:r>
      <w:r w:rsidR="00784C28" w:rsidRPr="005B6207">
        <w:rPr>
          <w:rFonts w:ascii="Tahoma" w:hAnsi="Tahoma" w:cs="Tahoma"/>
          <w:sz w:val="16"/>
          <w:szCs w:val="16"/>
        </w:rPr>
        <w:t xml:space="preserve"> </w:t>
      </w:r>
      <w:r w:rsidRPr="005B6207">
        <w:rPr>
          <w:rFonts w:ascii="Tahoma" w:hAnsi="Tahoma" w:cs="Tahoma"/>
          <w:sz w:val="16"/>
          <w:szCs w:val="16"/>
        </w:rPr>
        <w:t>hod</w:t>
      </w:r>
      <w:r w:rsidR="00A735C0">
        <w:rPr>
          <w:rFonts w:ascii="Tahoma" w:hAnsi="Tahoma" w:cs="Tahoma"/>
          <w:sz w:val="16"/>
          <w:szCs w:val="16"/>
        </w:rPr>
        <w:t>.</w:t>
      </w:r>
    </w:p>
    <w:p w14:paraId="13420797" w14:textId="073149FE" w:rsidR="00955556" w:rsidRPr="00EC03CC" w:rsidRDefault="002E209F" w:rsidP="0047640B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5B6207">
        <w:rPr>
          <w:rFonts w:ascii="Tahoma" w:hAnsi="Tahoma" w:cs="Tahoma"/>
          <w:sz w:val="16"/>
          <w:szCs w:val="16"/>
        </w:rPr>
        <w:t>Prodávající je povinen kupujícímu dodat zboží do místa plnění ve</w:t>
      </w:r>
      <w:r w:rsidRPr="00F30727">
        <w:rPr>
          <w:rFonts w:ascii="Tahoma" w:hAnsi="Tahoma" w:cs="Tahoma"/>
          <w:sz w:val="16"/>
          <w:szCs w:val="16"/>
        </w:rPr>
        <w:t xml:space="preserve"> dnech pondělí - pátek od </w:t>
      </w:r>
      <w:r w:rsidRPr="00F30727">
        <w:rPr>
          <w:rFonts w:ascii="Tahoma" w:hAnsi="Tahoma" w:cs="Tahoma"/>
          <w:b/>
          <w:bCs/>
          <w:sz w:val="16"/>
          <w:szCs w:val="16"/>
        </w:rPr>
        <w:t>4</w:t>
      </w:r>
      <w:r w:rsidR="00A735C0">
        <w:rPr>
          <w:rFonts w:ascii="Tahoma" w:hAnsi="Tahoma" w:cs="Tahoma"/>
          <w:b/>
          <w:bCs/>
          <w:sz w:val="16"/>
          <w:szCs w:val="16"/>
        </w:rPr>
        <w:t>:</w:t>
      </w:r>
      <w:r w:rsidRPr="00F30727">
        <w:rPr>
          <w:rFonts w:ascii="Tahoma" w:hAnsi="Tahoma" w:cs="Tahoma"/>
          <w:b/>
          <w:bCs/>
          <w:sz w:val="16"/>
          <w:szCs w:val="16"/>
        </w:rPr>
        <w:t>30 hod do 5</w:t>
      </w:r>
      <w:r w:rsidR="00A735C0">
        <w:rPr>
          <w:rFonts w:ascii="Tahoma" w:hAnsi="Tahoma" w:cs="Tahoma"/>
          <w:b/>
          <w:bCs/>
          <w:sz w:val="16"/>
          <w:szCs w:val="16"/>
        </w:rPr>
        <w:t>:</w:t>
      </w:r>
      <w:r w:rsidRPr="00F30727">
        <w:rPr>
          <w:rFonts w:ascii="Tahoma" w:hAnsi="Tahoma" w:cs="Tahoma"/>
          <w:b/>
          <w:bCs/>
          <w:sz w:val="16"/>
          <w:szCs w:val="16"/>
        </w:rPr>
        <w:t>00</w:t>
      </w:r>
      <w:r w:rsidRPr="00F30727">
        <w:rPr>
          <w:rFonts w:ascii="Tahoma" w:hAnsi="Tahoma" w:cs="Tahoma"/>
          <w:sz w:val="16"/>
          <w:szCs w:val="16"/>
        </w:rPr>
        <w:t xml:space="preserve"> </w:t>
      </w:r>
      <w:r w:rsidRPr="0047640B">
        <w:rPr>
          <w:rFonts w:ascii="Tahoma" w:hAnsi="Tahoma" w:cs="Tahoma"/>
          <w:b/>
          <w:bCs/>
          <w:sz w:val="16"/>
          <w:szCs w:val="16"/>
        </w:rPr>
        <w:t>hod.</w:t>
      </w:r>
      <w:r w:rsidRPr="00F30727">
        <w:rPr>
          <w:rFonts w:ascii="Tahoma" w:hAnsi="Tahoma" w:cs="Tahoma"/>
          <w:sz w:val="16"/>
          <w:szCs w:val="16"/>
        </w:rPr>
        <w:t>, a to na základě denních písemnýc</w:t>
      </w:r>
      <w:r w:rsidR="00784C28" w:rsidRPr="00F30727">
        <w:rPr>
          <w:rFonts w:ascii="Tahoma" w:hAnsi="Tahoma" w:cs="Tahoma"/>
          <w:sz w:val="16"/>
          <w:szCs w:val="16"/>
        </w:rPr>
        <w:t xml:space="preserve">h objednávek (e-mailem) do 12:00 </w:t>
      </w:r>
      <w:r w:rsidRPr="00F30727">
        <w:rPr>
          <w:rFonts w:ascii="Tahoma" w:hAnsi="Tahoma" w:cs="Tahoma"/>
          <w:sz w:val="16"/>
          <w:szCs w:val="16"/>
        </w:rPr>
        <w:t>hod s termínem dodání následující den. Denní písemné objednávky budou jedenkrát denně souhrnně potvrzeny na kontaktní e</w:t>
      </w:r>
      <w:r w:rsidR="00A735C0">
        <w:rPr>
          <w:rFonts w:ascii="Tahoma" w:hAnsi="Tahoma" w:cs="Tahoma"/>
          <w:sz w:val="16"/>
          <w:szCs w:val="16"/>
        </w:rPr>
        <w:t>-</w:t>
      </w:r>
      <w:r w:rsidRPr="00F30727">
        <w:rPr>
          <w:rFonts w:ascii="Tahoma" w:hAnsi="Tahoma" w:cs="Tahoma"/>
          <w:sz w:val="16"/>
          <w:szCs w:val="16"/>
        </w:rPr>
        <w:t>mail kupu</w:t>
      </w:r>
      <w:r w:rsidR="00597171" w:rsidRPr="00F30727">
        <w:rPr>
          <w:rFonts w:ascii="Tahoma" w:hAnsi="Tahoma" w:cs="Tahoma"/>
          <w:sz w:val="16"/>
          <w:szCs w:val="16"/>
        </w:rPr>
        <w:t>jícího, a to</w:t>
      </w:r>
      <w:r w:rsidR="00784C28" w:rsidRPr="00F30727">
        <w:rPr>
          <w:rFonts w:ascii="Tahoma" w:hAnsi="Tahoma" w:cs="Tahoma"/>
          <w:sz w:val="16"/>
          <w:szCs w:val="16"/>
        </w:rPr>
        <w:t xml:space="preserve"> nejpozději do 13:00</w:t>
      </w:r>
      <w:r w:rsidR="00597171" w:rsidRPr="00F30727">
        <w:rPr>
          <w:rFonts w:ascii="Tahoma" w:hAnsi="Tahoma" w:cs="Tahoma"/>
          <w:sz w:val="16"/>
          <w:szCs w:val="16"/>
        </w:rPr>
        <w:t xml:space="preserve"> </w:t>
      </w:r>
      <w:r w:rsidRPr="00F30727">
        <w:rPr>
          <w:rFonts w:ascii="Tahoma" w:hAnsi="Tahoma" w:cs="Tahoma"/>
          <w:sz w:val="16"/>
          <w:szCs w:val="16"/>
        </w:rPr>
        <w:t>hod</w:t>
      </w:r>
      <w:r w:rsidR="00703374" w:rsidRPr="00F30727">
        <w:rPr>
          <w:rFonts w:ascii="Tahoma" w:hAnsi="Tahoma" w:cs="Tahoma"/>
          <w:sz w:val="16"/>
          <w:szCs w:val="16"/>
        </w:rPr>
        <w:t>.</w:t>
      </w:r>
      <w:r w:rsidR="00303992" w:rsidRPr="00F30727">
        <w:rPr>
          <w:rFonts w:ascii="Tahoma" w:hAnsi="Tahoma" w:cs="Tahoma"/>
          <w:sz w:val="16"/>
          <w:szCs w:val="16"/>
        </w:rPr>
        <w:t xml:space="preserve"> Na svátky bude zboží objednáno a dodáno ve čtvrtek nebo v pátek, případně poslední pracovní den před státním svátkem. Potvrzení objednávky bude opatřeno elektronickým</w:t>
      </w:r>
      <w:r w:rsidR="00303992" w:rsidRPr="00303992">
        <w:rPr>
          <w:rFonts w:ascii="Tahoma" w:hAnsi="Tahoma" w:cs="Tahoma"/>
          <w:sz w:val="16"/>
          <w:szCs w:val="16"/>
        </w:rPr>
        <w:t xml:space="preserve"> podpisem prodávajícího.</w:t>
      </w:r>
      <w:r w:rsidR="00955556">
        <w:rPr>
          <w:rFonts w:ascii="Tahoma" w:hAnsi="Tahoma" w:cs="Tahoma"/>
          <w:sz w:val="16"/>
          <w:szCs w:val="16"/>
        </w:rPr>
        <w:t xml:space="preserve"> </w:t>
      </w:r>
    </w:p>
    <w:p w14:paraId="6729DB48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ístem plnění je dle čl. I. odst. 1 smlouvy Oddělení léčebné výživy a stravování kupujícího - hlavní kuchyně na adrese Apolinářská 18, Praha 2.</w:t>
      </w:r>
    </w:p>
    <w:p w14:paraId="4BCE5889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>Prodávající se zavazuje přepravovat zboží za dodržení hygienických podmínek platných pro přepravu zboží, tzn. vkládat zboží do čistých přepravek a dodat kupujícímu zboží v obalu nebo obalech, umožňující bezpečnou dopravu zboží tak, aby nedošlo k jeho poškození nebo znehodnocení. Hmotnost, způsob balení a specifikace složení jednotliv</w:t>
      </w:r>
      <w:r w:rsidR="00313EE3">
        <w:rPr>
          <w:rFonts w:ascii="Tahoma" w:hAnsi="Tahoma" w:cs="Tahoma"/>
          <w:sz w:val="16"/>
          <w:szCs w:val="16"/>
        </w:rPr>
        <w:t xml:space="preserve">ých druhů zboží musí odpovídat </w:t>
      </w:r>
      <w:r>
        <w:rPr>
          <w:rFonts w:ascii="Tahoma" w:hAnsi="Tahoma" w:cs="Tahoma"/>
          <w:sz w:val="16"/>
          <w:szCs w:val="16"/>
        </w:rPr>
        <w:t>zadávací dokumentaci.</w:t>
      </w:r>
    </w:p>
    <w:p w14:paraId="46275184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Dílčí smlouva je uzavřena okamžikem, kdy je prodávajícím kupujícímu potvrzena objednávka učiněná kupujícím, popř. okamžikem řádného předání a převzetí zboží za podmínek vyjádřených v této smlouvě. Potvrzení objednávky bude opatřeno elektronickým podpisem prodávajícího.</w:t>
      </w:r>
    </w:p>
    <w:p w14:paraId="6D6F154F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5991682A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boží bude prodávajícím předáno a kupujícím převzato na základě shodných prohlášení smluvních stran v zápisu o předání a převzetí zboží, kterým se pro účely této smlouvy rozumí dodací list. Na dodacím listu budou uvedené skutečnosti o předání a převzetí zboží; musí zde být uvedeno číslo smlouvy. Dále bude obsahovat jeho specifikaci, místo a datum převzetí. Poté ho oprávnění zástupci smluvních stran opatří otisky příslušných razítek a podepíší ho. Takto opatřený dodací list slouží jako doklad o řádném předání a převzetí zboží.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</w:t>
      </w:r>
    </w:p>
    <w:p w14:paraId="3A5605D3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spolu se zbožím předat kupujícímu veškeré listiny, jejichž je třeba k nakládání se zbožím, popř. další doklady vymíněné v objednávce.</w:t>
      </w:r>
    </w:p>
    <w:p w14:paraId="112A3F14" w14:textId="77777777" w:rsidR="00F70947" w:rsidRDefault="00F70947">
      <w:pPr>
        <w:numPr>
          <w:ilvl w:val="0"/>
          <w:numId w:val="4"/>
        </w:numPr>
        <w:autoSpaceDE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zbož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7310C80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8264076" w14:textId="77777777" w:rsidR="007C2024" w:rsidRDefault="007C2024">
      <w:pPr>
        <w:jc w:val="both"/>
        <w:rPr>
          <w:rFonts w:ascii="Tahoma" w:hAnsi="Tahoma" w:cs="Tahoma"/>
          <w:sz w:val="16"/>
          <w:szCs w:val="16"/>
        </w:rPr>
      </w:pPr>
    </w:p>
    <w:p w14:paraId="65D58EE0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V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4CD71059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Vadou se rozumí odchylka od druhu nebo kvalitativních či kvantitativních vlastností zboží nebo jeho části, stanovených touto smlouvou nebo specifikovaných v objednávce či jinými obecně závaznými právními předpisy. </w:t>
      </w:r>
    </w:p>
    <w:p w14:paraId="719B1287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6522A9F8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 bude po záruční dobu způsobilé pro použití k obvyklým účelům a zachová si </w:t>
      </w:r>
      <w:r w:rsidR="008E1E59">
        <w:rPr>
          <w:rFonts w:ascii="Tahoma" w:hAnsi="Tahoma" w:cs="Tahoma"/>
          <w:sz w:val="16"/>
          <w:szCs w:val="16"/>
        </w:rPr>
        <w:t>smluvené,</w:t>
      </w:r>
      <w:r>
        <w:rPr>
          <w:rFonts w:ascii="Tahoma" w:hAnsi="Tahoma" w:cs="Tahoma"/>
          <w:sz w:val="16"/>
          <w:szCs w:val="16"/>
        </w:rPr>
        <w:t xml:space="preserve"> resp. obvyklé vlastnosti. </w:t>
      </w:r>
    </w:p>
    <w:p w14:paraId="7DDF82B4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označovat zboží dle příslušných ustanovení zákona č. 110/1997 Sb., o potravinách a tabákových výrobcích v platném znění a dle předpisů souvisejících. U každého druhu zboží musí prodávající uvést jeho přesné složení a obsah alergenů.</w:t>
      </w:r>
    </w:p>
    <w:p w14:paraId="02A63E03" w14:textId="7E4DC138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eškeré zboží musí být označeno datem spotřeby (použitelnosti) nebo minimální trvanlivostí. Záruční doba počíná běžet dnem převzetí zboží kupujícím a končí dnem uplynutí doby minimální trvanlivosti nebo datem spotřeby (použitelnosti) vyznačené na zboží. Zboží, u něhož ke dni dodání uplynulo více než 20</w:t>
      </w:r>
      <w:r w:rsidR="0092732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% z celkové doby použitelnosti nebo minimální trvanlivosti, není kupující povinen přijmout.</w:t>
      </w:r>
    </w:p>
    <w:p w14:paraId="3EA5AE11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se zavazuje dodávat </w:t>
      </w:r>
      <w:r w:rsidR="00424066">
        <w:rPr>
          <w:rFonts w:ascii="Tahoma" w:hAnsi="Tahoma" w:cs="Tahoma"/>
          <w:sz w:val="16"/>
          <w:szCs w:val="16"/>
        </w:rPr>
        <w:t>kupujícímu</w:t>
      </w:r>
      <w:r>
        <w:rPr>
          <w:rFonts w:ascii="Tahoma" w:hAnsi="Tahoma" w:cs="Tahoma"/>
          <w:sz w:val="16"/>
          <w:szCs w:val="16"/>
        </w:rPr>
        <w:t xml:space="preserve"> výlučně takové zboží, jehož doba spotřeby (použitelnosti) nebo minimální trvanlivosti bude v den dodání kupujícímu minimálně 80 % z celkové doby použitelnosti nebo minimální trvanlivosti zboží.</w:t>
      </w:r>
    </w:p>
    <w:p w14:paraId="751385C3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neodpovídá za vady zboží vzniklé v provozu kupujícího, neodborným skladováním či neodborným zacházením ze strany kupujícího či zásahem třetí osoby, která nebyla oprávněna se zbožím manipulovat. Prodávající ručí za dodržení hygienických podmínek pro přepravu dodávaného zboží.</w:t>
      </w:r>
    </w:p>
    <w:p w14:paraId="08FF748B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je povinen zboží přejímat osobně, popř. prostřednictvím zmocněných osob uvedených v čl. VII. této smlouvy, které provedou kvalitativní a kvantitativní přejímku zboží za přítomnosti prodávajícího (řidiče).</w:t>
      </w:r>
    </w:p>
    <w:p w14:paraId="4B269EC9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jištění zjevné kvalitativní nebo kvantitativní vady musí kupující reklamovat ihned při přejímce zboží a povinností prodávajícího je tuto reklamaci vyřídit do 3 hod. po uplatnění reklamace a dodat objednané množství zboží v plném rozsahu na místo dodání. Zboží, které nebude splňovat požadovanou kvalitu dle specifikace zadání, nebude od prodávajícího při příjmu převzato.</w:t>
      </w:r>
    </w:p>
    <w:p w14:paraId="23A657E4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kryté vady jakosti musí kupující reklamovat bez zbytečného odkladu, nejpozději před uplynutím doby minimální trvanlivosti nebo datem spotřeby (použitelnosti) výrobku s uvedením, o jaké vady se jedná. Prodávající se zavazuje reklamaci neprodleně vyřídit.</w:t>
      </w:r>
    </w:p>
    <w:p w14:paraId="3F869B9F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A0CFBC7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nárokovat dodání chybějícího zboží,</w:t>
      </w:r>
    </w:p>
    <w:p w14:paraId="4F23D30A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náhradního zboží za vadné zboží,</w:t>
      </w:r>
    </w:p>
    <w:p w14:paraId="2C6406FE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slevu z kupní ceny,</w:t>
      </w:r>
    </w:p>
    <w:p w14:paraId="146D0861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35E73D5E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, že kupující odmítne bezdůvodně převzít bezvadnou dodávku zboží dodanou v dohodnutém termínu, vzniká mu povinnost uhradit prodávajícímu výlohy spojené s dopravou.</w:t>
      </w:r>
    </w:p>
    <w:p w14:paraId="032A079C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mimořádných událostí (silný provoz, zhoršené klimatické podmínky apod.) odpovídá prodávající za zajištění řádných dodávek na místo určení a v rozsahu daném objednávkou.</w:t>
      </w:r>
    </w:p>
    <w:p w14:paraId="7E729195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194D7E30" w14:textId="77777777" w:rsidR="005D5706" w:rsidRDefault="005D5706">
      <w:pPr>
        <w:pStyle w:val="Odstavecseseznamem"/>
        <w:rPr>
          <w:rFonts w:ascii="Tahoma" w:hAnsi="Tahoma" w:cs="Tahoma"/>
          <w:sz w:val="16"/>
          <w:szCs w:val="16"/>
        </w:rPr>
      </w:pPr>
    </w:p>
    <w:p w14:paraId="0C47FDE4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. Sankce</w:t>
      </w:r>
    </w:p>
    <w:p w14:paraId="40E3C881" w14:textId="2B6EDC04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8840A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% z dlužné částky za každý den prodlení. Smluvní strany se dohodly, že prodávající je oprávněn požadovat zaplacení úroku z prodlení až po uplynutí 30 dnů od sjednané lhůty splatnosti.</w:t>
      </w:r>
    </w:p>
    <w:p w14:paraId="7D8FCAEF" w14:textId="004DA26B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strany si dojednaly pro případ prodlení prodávajícího s dodávkou zboží o více než 1 hod. (tj. dodávka po 6</w:t>
      </w:r>
      <w:r w:rsidR="008840A5"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>00 hod.) smluvní pokutu v</w:t>
      </w:r>
      <w:r w:rsidR="00C8396B">
        <w:rPr>
          <w:rFonts w:ascii="Tahoma" w:hAnsi="Tahoma" w:cs="Tahoma"/>
          <w:sz w:val="16"/>
          <w:szCs w:val="16"/>
        </w:rPr>
        <w:t>e výši 5</w:t>
      </w:r>
      <w:r>
        <w:rPr>
          <w:rFonts w:ascii="Tahoma" w:hAnsi="Tahoma" w:cs="Tahoma"/>
          <w:sz w:val="16"/>
          <w:szCs w:val="16"/>
        </w:rPr>
        <w:t>.000,- Kč za každý jednotlivý případ.</w:t>
      </w:r>
    </w:p>
    <w:p w14:paraId="10693D5F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dodání baleného zboží bez označení doby minimální trvanlivosti nebo data spotřeby nebo pokud u zboží nebude uvedeno</w:t>
      </w:r>
      <w:r w:rsidR="00FA46B6">
        <w:rPr>
          <w:rFonts w:ascii="Tahoma" w:hAnsi="Tahoma" w:cs="Tahoma"/>
          <w:sz w:val="16"/>
          <w:szCs w:val="16"/>
        </w:rPr>
        <w:t xml:space="preserve"> jeho složení a obsah alergenů,</w:t>
      </w:r>
      <w:r>
        <w:rPr>
          <w:rFonts w:ascii="Tahoma" w:hAnsi="Tahoma" w:cs="Tahoma"/>
          <w:sz w:val="16"/>
          <w:szCs w:val="16"/>
        </w:rPr>
        <w:t xml:space="preserve"> má prodávající povinnost zaplatit kupujícímu smluvní pokut</w:t>
      </w:r>
      <w:r w:rsidR="00C8396B">
        <w:rPr>
          <w:rFonts w:ascii="Tahoma" w:hAnsi="Tahoma" w:cs="Tahoma"/>
          <w:sz w:val="16"/>
          <w:szCs w:val="16"/>
        </w:rPr>
        <w:t>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30641372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objednaného objemu zboží a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0A4ABD28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hygienických podmínek pro přepravu zboží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7047589B" w14:textId="77777777" w:rsidR="00371F60" w:rsidRDefault="00371F6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 nedodržení povinnosti stanovené v čl. I</w:t>
      </w:r>
      <w:r w:rsidR="00EB45D2">
        <w:rPr>
          <w:rFonts w:ascii="Tahoma" w:hAnsi="Tahoma" w:cs="Tahoma"/>
          <w:sz w:val="16"/>
          <w:szCs w:val="16"/>
        </w:rPr>
        <w:t>X</w:t>
      </w:r>
      <w:r>
        <w:rPr>
          <w:rFonts w:ascii="Tahoma" w:hAnsi="Tahoma" w:cs="Tahoma"/>
          <w:sz w:val="16"/>
          <w:szCs w:val="16"/>
        </w:rPr>
        <w:t>. odst. 2 smlouvy má kupující právo účtovat smluvní pokutu ve výši pohledávky, která byla postoupena v rozporu s touto smlouvou. Kupující má zároveň právo odstoupit od smlouvy.</w:t>
      </w:r>
    </w:p>
    <w:p w14:paraId="7C1F3189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53BC3F18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77CD4BF7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19E8312D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I. Doba trvání, ukončení smlouvy</w:t>
      </w:r>
    </w:p>
    <w:p w14:paraId="7BB35B4B" w14:textId="77777777" w:rsidR="003307C9" w:rsidRDefault="003307C9" w:rsidP="008650FC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849AD">
        <w:rPr>
          <w:rFonts w:ascii="Tahoma" w:hAnsi="Tahoma" w:cs="Tahoma"/>
          <w:sz w:val="16"/>
          <w:szCs w:val="16"/>
        </w:rPr>
        <w:t>Smlouva na opakující se plnění bude uzavřena na dobu urč</w:t>
      </w:r>
      <w:r w:rsidRPr="00D974ED">
        <w:rPr>
          <w:rFonts w:ascii="Tahoma" w:hAnsi="Tahoma" w:cs="Tahoma"/>
          <w:sz w:val="16"/>
          <w:szCs w:val="16"/>
        </w:rPr>
        <w:t xml:space="preserve">itou </w:t>
      </w:r>
      <w:r w:rsidR="00347378">
        <w:rPr>
          <w:rFonts w:ascii="Tahoma" w:hAnsi="Tahoma" w:cs="Tahoma"/>
          <w:sz w:val="16"/>
          <w:szCs w:val="16"/>
        </w:rPr>
        <w:t>4</w:t>
      </w:r>
      <w:r w:rsidRPr="00D974ED">
        <w:rPr>
          <w:rFonts w:ascii="Tahoma" w:hAnsi="Tahoma" w:cs="Tahoma"/>
          <w:sz w:val="16"/>
          <w:szCs w:val="16"/>
        </w:rPr>
        <w:t xml:space="preserve"> měsíce a n</w:t>
      </w:r>
      <w:r w:rsidRPr="00B849AD">
        <w:rPr>
          <w:rFonts w:ascii="Tahoma" w:hAnsi="Tahoma" w:cs="Tahoma"/>
          <w:sz w:val="16"/>
          <w:szCs w:val="16"/>
        </w:rPr>
        <w:t>abývá platnosti dnem jejího podpisu smluvními stranami</w:t>
      </w:r>
      <w:r w:rsidR="002836A6">
        <w:rPr>
          <w:rFonts w:ascii="Tahoma" w:hAnsi="Tahoma" w:cs="Tahoma"/>
          <w:sz w:val="16"/>
          <w:szCs w:val="16"/>
        </w:rPr>
        <w:t xml:space="preserve"> a účinnosti dne</w:t>
      </w:r>
      <w:r w:rsidR="00403A3F">
        <w:rPr>
          <w:rFonts w:ascii="Tahoma" w:hAnsi="Tahoma" w:cs="Tahoma"/>
          <w:sz w:val="16"/>
          <w:szCs w:val="16"/>
        </w:rPr>
        <w:t xml:space="preserve"> </w:t>
      </w:r>
      <w:r w:rsidR="00AF16C2">
        <w:rPr>
          <w:rFonts w:ascii="Tahoma" w:hAnsi="Tahoma" w:cs="Tahoma"/>
          <w:sz w:val="16"/>
          <w:szCs w:val="16"/>
        </w:rPr>
        <w:t>2</w:t>
      </w:r>
      <w:r w:rsidR="00347378">
        <w:rPr>
          <w:rFonts w:ascii="Tahoma" w:hAnsi="Tahoma" w:cs="Tahoma"/>
          <w:sz w:val="16"/>
          <w:szCs w:val="16"/>
        </w:rPr>
        <w:t>9</w:t>
      </w:r>
      <w:r w:rsidR="00AF16C2">
        <w:rPr>
          <w:rFonts w:ascii="Tahoma" w:hAnsi="Tahoma" w:cs="Tahoma"/>
          <w:sz w:val="16"/>
          <w:szCs w:val="16"/>
        </w:rPr>
        <w:t>.</w:t>
      </w:r>
      <w:r w:rsidR="00347378">
        <w:rPr>
          <w:rFonts w:ascii="Tahoma" w:hAnsi="Tahoma" w:cs="Tahoma"/>
          <w:sz w:val="16"/>
          <w:szCs w:val="16"/>
        </w:rPr>
        <w:t>7</w:t>
      </w:r>
      <w:r w:rsidR="00AF16C2">
        <w:rPr>
          <w:rFonts w:ascii="Tahoma" w:hAnsi="Tahoma" w:cs="Tahoma"/>
          <w:sz w:val="16"/>
          <w:szCs w:val="16"/>
        </w:rPr>
        <w:t>.</w:t>
      </w:r>
      <w:r w:rsidR="0046180A">
        <w:rPr>
          <w:rFonts w:ascii="Tahoma" w:hAnsi="Tahoma" w:cs="Tahoma"/>
          <w:sz w:val="16"/>
          <w:szCs w:val="16"/>
        </w:rPr>
        <w:t>2025</w:t>
      </w:r>
      <w:r w:rsidR="00F13911">
        <w:rPr>
          <w:rFonts w:ascii="Tahoma" w:hAnsi="Tahoma" w:cs="Tahoma"/>
          <w:sz w:val="16"/>
          <w:szCs w:val="16"/>
        </w:rPr>
        <w:t>, případně dnem</w:t>
      </w:r>
      <w:r w:rsidR="002836A6">
        <w:rPr>
          <w:rFonts w:ascii="Tahoma" w:hAnsi="Tahoma" w:cs="Tahoma"/>
          <w:sz w:val="16"/>
          <w:szCs w:val="16"/>
        </w:rPr>
        <w:t xml:space="preserve"> uveřejnění v registru smluv</w:t>
      </w:r>
      <w:r w:rsidR="00F13911">
        <w:rPr>
          <w:rFonts w:ascii="Tahoma" w:hAnsi="Tahoma" w:cs="Tahoma"/>
          <w:sz w:val="16"/>
          <w:szCs w:val="16"/>
        </w:rPr>
        <w:t>, nastal-li později.</w:t>
      </w:r>
    </w:p>
    <w:p w14:paraId="2AC2452F" w14:textId="77777777" w:rsidR="00F70947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ouvu mohou smluvní strany ukončit písemnou dohodou anebo výpovědí bez udá</w:t>
      </w:r>
      <w:r w:rsidR="00A235C4">
        <w:rPr>
          <w:rFonts w:ascii="Tahoma" w:hAnsi="Tahoma" w:cs="Tahoma"/>
          <w:sz w:val="16"/>
          <w:szCs w:val="16"/>
        </w:rPr>
        <w:t>ní důvodu. Výpovědní doba činí 1</w:t>
      </w:r>
      <w:r>
        <w:rPr>
          <w:rFonts w:ascii="Tahoma" w:hAnsi="Tahoma" w:cs="Tahoma"/>
          <w:sz w:val="16"/>
          <w:szCs w:val="16"/>
        </w:rPr>
        <w:t xml:space="preserve"> měsíc a začíná běžet následující den po jejím doručení druhé smluvní straně. </w:t>
      </w:r>
    </w:p>
    <w:p w14:paraId="79E4D624" w14:textId="77777777" w:rsidR="00F70947" w:rsidRPr="0066699B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66699B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na straně prodávajícího zejména opakované nedodržení kvality a hmotnosti dodávaného zboží na které byl prodávající kupujícím opakovaně upozorněn (2 písemné reklamace) a na straně kupujícího opakované prodlení se zaplacením kupní ceny, na které byl kupující prodávajícím upozorněn. Odstoupení od smlouvy nabývá účinnosti dnem doručení jeho písemného vyhotovení druhé smluvní straně.</w:t>
      </w:r>
    </w:p>
    <w:p w14:paraId="5AF81A83" w14:textId="77777777" w:rsidR="00F70947" w:rsidRDefault="00F70947">
      <w:pPr>
        <w:jc w:val="center"/>
        <w:rPr>
          <w:rFonts w:ascii="Tahoma" w:hAnsi="Tahoma" w:cs="Tahoma"/>
          <w:b/>
          <w:sz w:val="16"/>
          <w:szCs w:val="16"/>
          <w:lang w:eastAsia="en-US" w:bidi="en-US"/>
        </w:rPr>
      </w:pPr>
    </w:p>
    <w:p w14:paraId="2894F872" w14:textId="77777777" w:rsidR="0033628D" w:rsidRDefault="0033628D">
      <w:pPr>
        <w:jc w:val="center"/>
        <w:rPr>
          <w:rFonts w:ascii="Tahoma" w:hAnsi="Tahoma" w:cs="Tahoma"/>
          <w:b/>
          <w:sz w:val="16"/>
          <w:szCs w:val="16"/>
          <w:lang w:eastAsia="en-US" w:bidi="en-US"/>
        </w:rPr>
      </w:pPr>
    </w:p>
    <w:p w14:paraId="7B1E021B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  <w:lang w:eastAsia="en-US" w:bidi="en-US"/>
        </w:rPr>
        <w:t>VII. Kontaktní osoby</w:t>
      </w:r>
    </w:p>
    <w:p w14:paraId="4943C2F0" w14:textId="77777777" w:rsidR="00F70947" w:rsidRPr="005B6207" w:rsidRDefault="00F70947">
      <w:pPr>
        <w:numPr>
          <w:ilvl w:val="0"/>
          <w:numId w:val="6"/>
        </w:numPr>
        <w:jc w:val="both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 w:rsidRPr="005B6207">
        <w:rPr>
          <w:rFonts w:ascii="Tahoma" w:hAnsi="Tahoma" w:cs="Tahoma"/>
          <w:sz w:val="16"/>
          <w:szCs w:val="16"/>
          <w:lang w:eastAsia="en-US" w:bidi="en-US"/>
        </w:rPr>
        <w:t>Prodávající určil, že osobou oprávněnou k jednání za prodávajícího ve věcech, které se týkají této smlouvy, její realizace a podávání pokynů kupujícímu je</w:t>
      </w:r>
    </w:p>
    <w:p w14:paraId="479A5837" w14:textId="7618851A" w:rsidR="005B6207" w:rsidRPr="005B6207" w:rsidRDefault="0028059F" w:rsidP="005B6207">
      <w:pPr>
        <w:ind w:left="360"/>
        <w:jc w:val="both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xxxxx</w:t>
      </w:r>
    </w:p>
    <w:p w14:paraId="07370675" w14:textId="5AB78CA9" w:rsidR="0063340A" w:rsidRPr="005B6207" w:rsidRDefault="00032BE1">
      <w:pPr>
        <w:ind w:firstLine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 w:rsidRPr="005B6207">
        <w:rPr>
          <w:rFonts w:ascii="Tahoma" w:hAnsi="Tahoma" w:cs="Tahoma"/>
          <w:bCs/>
          <w:iCs/>
          <w:sz w:val="16"/>
          <w:szCs w:val="16"/>
          <w:lang w:eastAsia="en-US" w:bidi="en-US"/>
        </w:rPr>
        <w:t>E-mail:</w:t>
      </w:r>
      <w:r w:rsidR="00597171" w:rsidRPr="005B6207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r w:rsidR="0028059F">
        <w:rPr>
          <w:rFonts w:ascii="Tahoma" w:hAnsi="Tahoma" w:cs="Tahoma"/>
          <w:bCs/>
          <w:iCs/>
          <w:sz w:val="16"/>
          <w:szCs w:val="16"/>
          <w:lang w:eastAsia="en-US" w:bidi="en-US"/>
        </w:rPr>
        <w:t>xxxxx</w:t>
      </w:r>
    </w:p>
    <w:p w14:paraId="64FF6D20" w14:textId="42DEAC37" w:rsidR="00F70947" w:rsidRDefault="00CB3818">
      <w:pPr>
        <w:ind w:firstLine="360"/>
        <w:rPr>
          <w:rFonts w:ascii="Tahoma" w:hAnsi="Tahoma" w:cs="Tahoma"/>
          <w:sz w:val="16"/>
          <w:szCs w:val="16"/>
          <w:lang w:eastAsia="en-US" w:bidi="en-US"/>
        </w:rPr>
      </w:pPr>
      <w:r w:rsidRPr="005B6207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Tel.: </w:t>
      </w:r>
      <w:r w:rsidR="00F70947" w:rsidRPr="005B6207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r w:rsidR="0028059F">
        <w:rPr>
          <w:rFonts w:ascii="Tahoma" w:hAnsi="Tahoma" w:cs="Tahoma"/>
          <w:bCs/>
          <w:iCs/>
          <w:sz w:val="16"/>
          <w:szCs w:val="16"/>
          <w:lang w:eastAsia="en-US" w:bidi="en-US"/>
        </w:rPr>
        <w:t>xxxxx</w:t>
      </w:r>
    </w:p>
    <w:p w14:paraId="360A4E6D" w14:textId="77777777" w:rsidR="00F70947" w:rsidRDefault="00F70947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Kupující určil, že jeho oprávněný</w:t>
      </w:r>
      <w:r w:rsidR="00CB3818">
        <w:rPr>
          <w:rFonts w:ascii="Tahoma" w:hAnsi="Tahoma" w:cs="Tahoma"/>
          <w:sz w:val="16"/>
          <w:szCs w:val="16"/>
          <w:lang w:eastAsia="en-US" w:bidi="en-US"/>
        </w:rPr>
        <w:t>m zaměstnancem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ve věcech, které se týkají této smlouvy, její realizace a podávání pokynů prodávajícímu je: </w:t>
      </w:r>
    </w:p>
    <w:p w14:paraId="446F715B" w14:textId="77777777" w:rsidR="003F6ECD" w:rsidRPr="002444CB" w:rsidRDefault="003F6ECD" w:rsidP="003F6ECD">
      <w:pPr>
        <w:jc w:val="both"/>
        <w:outlineLvl w:val="0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</w:t>
      </w:r>
      <w:r w:rsidRPr="002444CB">
        <w:rPr>
          <w:rFonts w:ascii="Tahoma" w:hAnsi="Tahoma" w:cs="Tahoma"/>
          <w:sz w:val="16"/>
          <w:szCs w:val="16"/>
          <w:lang w:eastAsia="en-US" w:bidi="en-US"/>
        </w:rPr>
        <w:t>vedoucí skladu</w:t>
      </w:r>
    </w:p>
    <w:p w14:paraId="025C8E06" w14:textId="103B02DD" w:rsidR="003F6ECD" w:rsidRDefault="003F6ECD" w:rsidP="003F6ECD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Tel: </w:t>
      </w:r>
      <w:r w:rsidR="0028059F">
        <w:rPr>
          <w:rFonts w:ascii="Tahoma" w:hAnsi="Tahoma" w:cs="Tahoma"/>
          <w:sz w:val="16"/>
          <w:szCs w:val="16"/>
          <w:lang w:eastAsia="en-US" w:bidi="en-US"/>
        </w:rPr>
        <w:t>xxxxx</w:t>
      </w:r>
    </w:p>
    <w:p w14:paraId="33C1271D" w14:textId="77777777" w:rsidR="003F6ECD" w:rsidRDefault="003F6ECD" w:rsidP="003F6ECD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vedoucí odboru</w:t>
      </w:r>
    </w:p>
    <w:p w14:paraId="14066074" w14:textId="7558983B" w:rsidR="003F6ECD" w:rsidRDefault="003F6ECD" w:rsidP="003F6ECD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Tel:</w:t>
      </w:r>
      <w:r w:rsidR="00475579">
        <w:rPr>
          <w:rFonts w:ascii="Tahoma" w:hAnsi="Tahoma" w:cs="Tahoma"/>
          <w:sz w:val="16"/>
          <w:szCs w:val="16"/>
          <w:lang w:eastAsia="en-US" w:bidi="en-US"/>
        </w:rPr>
        <w:t xml:space="preserve"> </w:t>
      </w:r>
      <w:r w:rsidR="0028059F">
        <w:rPr>
          <w:rFonts w:ascii="Tahoma" w:hAnsi="Tahoma" w:cs="Tahoma"/>
          <w:sz w:val="16"/>
          <w:szCs w:val="16"/>
          <w:lang w:eastAsia="en-US" w:bidi="en-US"/>
        </w:rPr>
        <w:t>xxxxx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</w:t>
      </w:r>
    </w:p>
    <w:p w14:paraId="53AEEF3F" w14:textId="77777777" w:rsidR="003F6ECD" w:rsidRDefault="003F6ECD" w:rsidP="003F6ECD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odborný referent - věci týkající se smlouvy</w:t>
      </w:r>
    </w:p>
    <w:p w14:paraId="6F09E338" w14:textId="05076F3D" w:rsidR="005C0F80" w:rsidRDefault="003F6ECD" w:rsidP="005D5706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Tel: </w:t>
      </w:r>
      <w:r w:rsidR="0028059F">
        <w:rPr>
          <w:rFonts w:ascii="Tahoma" w:hAnsi="Tahoma" w:cs="Tahoma"/>
          <w:sz w:val="16"/>
          <w:szCs w:val="16"/>
          <w:lang w:eastAsia="en-US" w:bidi="en-US"/>
        </w:rPr>
        <w:t>xxxxx</w:t>
      </w:r>
    </w:p>
    <w:p w14:paraId="695ED673" w14:textId="77777777" w:rsidR="00F70947" w:rsidRDefault="00F70947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Každá ze stran může změnit svou kontaktní osobu písemným oznámením zaslaným druhé straně v souladu s tímto ustanovením.</w:t>
      </w:r>
    </w:p>
    <w:p w14:paraId="7655E46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828091A" w14:textId="77777777" w:rsidR="00EB45D2" w:rsidRPr="006143E3" w:rsidRDefault="00EB45D2" w:rsidP="00EB45D2">
      <w:pPr>
        <w:jc w:val="center"/>
        <w:rPr>
          <w:rFonts w:ascii="Tahoma" w:hAnsi="Tahoma" w:cs="Tahoma"/>
          <w:b/>
          <w:sz w:val="16"/>
          <w:szCs w:val="16"/>
        </w:rPr>
      </w:pPr>
      <w:r w:rsidRPr="006143E3">
        <w:rPr>
          <w:rFonts w:ascii="Tahoma" w:hAnsi="Tahoma" w:cs="Tahoma"/>
          <w:b/>
          <w:sz w:val="16"/>
          <w:szCs w:val="16"/>
        </w:rPr>
        <w:t>VIII. Ostatní ujednání</w:t>
      </w:r>
    </w:p>
    <w:p w14:paraId="12F20197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1.000.000,- Kč.</w:t>
      </w:r>
    </w:p>
    <w:p w14:paraId="66CC2B6B" w14:textId="6A1DA656" w:rsidR="0032755B" w:rsidRPr="007C2024" w:rsidRDefault="00EB45D2" w:rsidP="007C2024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udržovat pojištění dle čl. VIII</w:t>
      </w:r>
      <w:r w:rsidR="00BC1A2A">
        <w:rPr>
          <w:rFonts w:ascii="Tahoma" w:hAnsi="Tahoma" w:cs="Tahoma"/>
          <w:sz w:val="16"/>
          <w:szCs w:val="16"/>
        </w:rPr>
        <w:t>.</w:t>
      </w:r>
      <w:r w:rsidRPr="006143E3">
        <w:rPr>
          <w:rFonts w:ascii="Tahoma" w:hAnsi="Tahoma" w:cs="Tahoma"/>
          <w:sz w:val="16"/>
          <w:szCs w:val="16"/>
        </w:rPr>
        <w:t xml:space="preserve">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41AA8A07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lastRenderedPageBreak/>
        <w:t>I</w:t>
      </w:r>
      <w:r w:rsidR="00EB45D2">
        <w:rPr>
          <w:rFonts w:ascii="Tahoma" w:hAnsi="Tahoma" w:cs="Tahoma"/>
          <w:b/>
          <w:sz w:val="16"/>
          <w:szCs w:val="16"/>
        </w:rPr>
        <w:t>X</w:t>
      </w:r>
      <w:r>
        <w:rPr>
          <w:rFonts w:ascii="Tahoma" w:hAnsi="Tahoma" w:cs="Tahoma"/>
          <w:b/>
          <w:sz w:val="16"/>
          <w:szCs w:val="16"/>
          <w:lang w:eastAsia="en-US" w:bidi="en-US"/>
        </w:rPr>
        <w:t>. Závěrečná ustanovení</w:t>
      </w:r>
    </w:p>
    <w:p w14:paraId="467E066F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Tuto smlouvu lze měnit nebo doplnit pouze formou vzestupně číslovaných písemných dodatků, odsouhlasených oběma smluvními stranami. Jiné zápisy, protokoly, oznámení apod. se za změnu smlouvy nepovažují.</w:t>
      </w:r>
    </w:p>
    <w:p w14:paraId="6BC9ACA2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se dohodly, že prodávající není oprávněn postoupit třetí straně finanční pohledávky, které má vůči kupujícímu, a to bez jeho předchozího písemného souhlasu.</w:t>
      </w:r>
    </w:p>
    <w:p w14:paraId="32F0BAAA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ouva je vyhotovena ve dvou stejnopisech, přičemž každá smluvní strana obdrží po jednom.</w:t>
      </w:r>
      <w:r w:rsidR="0047640B">
        <w:rPr>
          <w:rFonts w:ascii="Tahoma" w:hAnsi="Tahoma" w:cs="Tahoma"/>
          <w:sz w:val="16"/>
          <w:szCs w:val="16"/>
          <w:lang w:eastAsia="en-US" w:bidi="en-US"/>
        </w:rPr>
        <w:t xml:space="preserve"> </w:t>
      </w:r>
      <w:bookmarkStart w:id="2" w:name="_Hlk197939255"/>
      <w:r w:rsidR="0047640B" w:rsidRPr="000602DF">
        <w:rPr>
          <w:rFonts w:ascii="Tahoma" w:hAnsi="Tahoma" w:cs="Tahoma"/>
          <w:sz w:val="16"/>
          <w:szCs w:val="16"/>
          <w:lang w:eastAsia="en-US" w:bidi="en-US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  <w:bookmarkEnd w:id="2"/>
    </w:p>
    <w:p w14:paraId="5835D051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Soudem příslušným pro všechny spory vzniklé z této smlouvy mezi smluvními stranami, je obecný soud kupujícího. </w:t>
      </w:r>
    </w:p>
    <w:p w14:paraId="238594FC" w14:textId="27DB729E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bere na vědomí, že kupující je povinen dle ustanovení § 219 odst. 1 písm. a) zákona č. 134/2016 Sb., o veřejných zakázkách a dle zákona č. 340/2015 Sb., o registru smluv</w:t>
      </w:r>
      <w:r w:rsidR="003D18DE">
        <w:rPr>
          <w:rFonts w:ascii="Tahoma" w:hAnsi="Tahoma" w:cs="Tahoma"/>
          <w:sz w:val="16"/>
          <w:szCs w:val="16"/>
          <w:lang w:eastAsia="en-US" w:bidi="en-US"/>
        </w:rPr>
        <w:t>,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uveřejnit tuto smlouvu včetně případných dodatků a objednávek vystavených na základě této smlouvy, zákonem stanoveným způsobem.</w:t>
      </w:r>
    </w:p>
    <w:p w14:paraId="56B14E0E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pacing w:val="-4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6B0C4600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50E662D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169A64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D1D783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1: </w:t>
      </w:r>
      <w:r w:rsidR="003F7517">
        <w:rPr>
          <w:rFonts w:ascii="Tahoma" w:hAnsi="Tahoma" w:cs="Tahoma"/>
          <w:sz w:val="16"/>
          <w:szCs w:val="16"/>
        </w:rPr>
        <w:t>Ceník položkový</w:t>
      </w:r>
      <w:r>
        <w:rPr>
          <w:rFonts w:ascii="Tahoma" w:hAnsi="Tahoma" w:cs="Tahoma"/>
          <w:sz w:val="16"/>
          <w:szCs w:val="16"/>
        </w:rPr>
        <w:t xml:space="preserve">  </w:t>
      </w:r>
    </w:p>
    <w:p w14:paraId="2E98CDB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717A344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0DF48BD" w14:textId="77777777" w:rsidR="00185EAD" w:rsidRDefault="00185EAD">
      <w:pPr>
        <w:jc w:val="both"/>
        <w:rPr>
          <w:rFonts w:ascii="Tahoma" w:hAnsi="Tahoma" w:cs="Tahoma"/>
          <w:sz w:val="16"/>
          <w:szCs w:val="16"/>
        </w:rPr>
      </w:pPr>
    </w:p>
    <w:p w14:paraId="30F636C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09F578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BED2EC8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528819A" w14:textId="1D3DC87C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EE451C">
        <w:rPr>
          <w:rFonts w:ascii="Tahoma" w:hAnsi="Tahoma" w:cs="Tahoma"/>
          <w:sz w:val="16"/>
          <w:szCs w:val="16"/>
        </w:rPr>
        <w:t xml:space="preserve"> Praze </w:t>
      </w:r>
      <w:r>
        <w:rPr>
          <w:rFonts w:ascii="Tahoma" w:hAnsi="Tahoma" w:cs="Tahoma"/>
          <w:sz w:val="16"/>
          <w:szCs w:val="16"/>
        </w:rPr>
        <w:t>dne</w:t>
      </w:r>
      <w:r w:rsidR="00574A68">
        <w:rPr>
          <w:rFonts w:ascii="Tahoma" w:hAnsi="Tahoma" w:cs="Tahoma"/>
          <w:sz w:val="16"/>
          <w:szCs w:val="16"/>
        </w:rPr>
        <w:t xml:space="preserve"> dle el. podpisu</w:t>
      </w:r>
      <w:r>
        <w:rPr>
          <w:rFonts w:ascii="Tahoma" w:hAnsi="Tahoma" w:cs="Tahoma"/>
          <w:sz w:val="16"/>
          <w:szCs w:val="16"/>
        </w:rPr>
        <w:t xml:space="preserve">: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V Praze dne</w:t>
      </w:r>
      <w:r w:rsidR="00574A68">
        <w:rPr>
          <w:rFonts w:ascii="Tahoma" w:hAnsi="Tahoma" w:cs="Tahoma"/>
          <w:sz w:val="16"/>
          <w:szCs w:val="16"/>
        </w:rPr>
        <w:t xml:space="preserve"> dle el. podpisu</w:t>
      </w:r>
      <w:r>
        <w:rPr>
          <w:rFonts w:ascii="Tahoma" w:hAnsi="Tahoma" w:cs="Tahoma"/>
          <w:sz w:val="16"/>
          <w:szCs w:val="16"/>
        </w:rPr>
        <w:t>:</w:t>
      </w:r>
    </w:p>
    <w:p w14:paraId="3E00CDB5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3FE06DA6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</w:t>
      </w:r>
    </w:p>
    <w:p w14:paraId="1FDB4B6E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 prodávajícího:                                                                             za kupujícího: </w:t>
      </w:r>
    </w:p>
    <w:p w14:paraId="3AE9716F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28B18B30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</w:t>
      </w:r>
    </w:p>
    <w:p w14:paraId="3E357E70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25406BE6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33782EE5" w14:textId="6612C26F" w:rsidR="00D12209" w:rsidRPr="00DA56A8" w:rsidRDefault="00D11CD5" w:rsidP="00D1220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</w:t>
      </w:r>
      <w:r w:rsidR="00597171">
        <w:rPr>
          <w:rFonts w:ascii="Tahoma" w:hAnsi="Tahoma" w:cs="Tahoma"/>
          <w:sz w:val="16"/>
          <w:szCs w:val="16"/>
        </w:rPr>
        <w:t xml:space="preserve">                               </w:t>
      </w:r>
      <w:r>
        <w:rPr>
          <w:rFonts w:ascii="Tahoma" w:hAnsi="Tahoma" w:cs="Tahoma"/>
          <w:sz w:val="16"/>
          <w:szCs w:val="16"/>
        </w:rPr>
        <w:tab/>
        <w:t xml:space="preserve">                                         </w:t>
      </w:r>
      <w:r w:rsidR="000D3B58">
        <w:rPr>
          <w:rFonts w:ascii="Tahoma" w:hAnsi="Tahoma" w:cs="Tahoma"/>
          <w:sz w:val="16"/>
          <w:szCs w:val="16"/>
        </w:rPr>
        <w:t>Dominik Roušar</w:t>
      </w:r>
      <w:r>
        <w:rPr>
          <w:rFonts w:ascii="Tahoma" w:hAnsi="Tahoma" w:cs="Tahoma"/>
          <w:sz w:val="16"/>
          <w:szCs w:val="16"/>
        </w:rPr>
        <w:tab/>
      </w:r>
      <w:r w:rsidR="00E241D2">
        <w:rPr>
          <w:rFonts w:ascii="Tahoma" w:hAnsi="Tahoma" w:cs="Tahoma"/>
          <w:sz w:val="16"/>
          <w:szCs w:val="16"/>
        </w:rPr>
        <w:tab/>
      </w:r>
      <w:r w:rsidR="00E241D2">
        <w:rPr>
          <w:rFonts w:ascii="Tahoma" w:hAnsi="Tahoma" w:cs="Tahoma"/>
          <w:sz w:val="16"/>
          <w:szCs w:val="16"/>
        </w:rPr>
        <w:tab/>
      </w:r>
      <w:r w:rsidR="00EC03CC">
        <w:rPr>
          <w:rFonts w:ascii="Tahoma" w:hAnsi="Tahoma" w:cs="Tahoma"/>
          <w:sz w:val="16"/>
          <w:szCs w:val="16"/>
        </w:rPr>
        <w:t xml:space="preserve">                                            </w:t>
      </w:r>
      <w:r w:rsidR="008C7956">
        <w:rPr>
          <w:rFonts w:ascii="Tahoma" w:hAnsi="Tahoma" w:cs="Tahoma"/>
          <w:sz w:val="16"/>
          <w:szCs w:val="16"/>
        </w:rPr>
        <w:t>prof. MUDr. David Feltl, Ph.D., MBA</w:t>
      </w:r>
    </w:p>
    <w:p w14:paraId="24ABE6F4" w14:textId="77777777" w:rsidR="00D12209" w:rsidRDefault="00D12209" w:rsidP="00D12209">
      <w:pPr>
        <w:rPr>
          <w:rFonts w:ascii="Tahoma" w:hAnsi="Tahoma" w:cs="Tahoma"/>
          <w:sz w:val="16"/>
          <w:szCs w:val="16"/>
        </w:rPr>
      </w:pPr>
    </w:p>
    <w:p w14:paraId="71C7D75C" w14:textId="46BB0864" w:rsidR="00AD009B" w:rsidRDefault="00B72F82" w:rsidP="00B72F82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E241D2">
        <w:rPr>
          <w:rFonts w:ascii="Tahoma" w:hAnsi="Tahoma" w:cs="Tahoma"/>
          <w:sz w:val="16"/>
          <w:szCs w:val="16"/>
        </w:rPr>
        <w:tab/>
      </w:r>
      <w:r w:rsidR="00E241D2">
        <w:rPr>
          <w:rFonts w:ascii="Tahoma" w:hAnsi="Tahoma" w:cs="Tahoma"/>
          <w:sz w:val="16"/>
          <w:szCs w:val="16"/>
        </w:rPr>
        <w:tab/>
      </w:r>
      <w:r w:rsidR="00E241D2">
        <w:rPr>
          <w:rFonts w:ascii="Tahoma" w:hAnsi="Tahoma" w:cs="Tahoma"/>
          <w:sz w:val="16"/>
          <w:szCs w:val="16"/>
        </w:rPr>
        <w:tab/>
      </w:r>
      <w:r w:rsidR="00E241D2">
        <w:rPr>
          <w:rFonts w:ascii="Tahoma" w:hAnsi="Tahoma" w:cs="Tahoma"/>
          <w:sz w:val="16"/>
          <w:szCs w:val="16"/>
        </w:rPr>
        <w:tab/>
      </w:r>
      <w:r w:rsidR="008C7956">
        <w:rPr>
          <w:rFonts w:ascii="Tahoma" w:hAnsi="Tahoma" w:cs="Tahoma"/>
          <w:sz w:val="16"/>
          <w:szCs w:val="16"/>
        </w:rPr>
        <w:t xml:space="preserve">               ředitel</w:t>
      </w:r>
    </w:p>
    <w:p w14:paraId="1A9DD185" w14:textId="77777777" w:rsidR="00AD009B" w:rsidRDefault="00AD009B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337BA0C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28D3B462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</w:p>
    <w:p w14:paraId="5CBBCF0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C01CE3B" w14:textId="77777777" w:rsidR="00F70947" w:rsidRDefault="00F7094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AD009B">
        <w:rPr>
          <w:rFonts w:ascii="Tahoma" w:hAnsi="Tahoma" w:cs="Tahoma"/>
          <w:sz w:val="16"/>
          <w:szCs w:val="16"/>
        </w:rPr>
        <w:t xml:space="preserve">          </w:t>
      </w:r>
    </w:p>
    <w:p w14:paraId="5C5177FC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3C74F47C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6DD40F23" w14:textId="77777777" w:rsidR="00F70947" w:rsidRDefault="00F70947">
      <w:pPr>
        <w:pStyle w:val="Zkladntext"/>
      </w:pPr>
    </w:p>
    <w:p w14:paraId="52101C79" w14:textId="77777777" w:rsidR="00F943AD" w:rsidRDefault="00F943AD">
      <w:pPr>
        <w:pStyle w:val="Zkladntext"/>
      </w:pPr>
    </w:p>
    <w:p w14:paraId="4473E0A1" w14:textId="77777777" w:rsidR="00F943AD" w:rsidRDefault="00F943AD">
      <w:pPr>
        <w:pStyle w:val="Zkladntext"/>
      </w:pPr>
    </w:p>
    <w:p w14:paraId="5EEB269A" w14:textId="77777777" w:rsidR="00F943AD" w:rsidRDefault="00F943AD">
      <w:pPr>
        <w:pStyle w:val="Zkladntext"/>
      </w:pPr>
    </w:p>
    <w:p w14:paraId="49CF8BC6" w14:textId="77777777" w:rsidR="00F943AD" w:rsidRDefault="00F943AD">
      <w:pPr>
        <w:pStyle w:val="Zkladntext"/>
      </w:pPr>
    </w:p>
    <w:p w14:paraId="2E7D2DC1" w14:textId="77777777" w:rsidR="00F943AD" w:rsidRDefault="00F943AD">
      <w:pPr>
        <w:pStyle w:val="Zkladntext"/>
      </w:pPr>
    </w:p>
    <w:p w14:paraId="2737A9AE" w14:textId="77777777" w:rsidR="00F943AD" w:rsidRDefault="00F943AD">
      <w:pPr>
        <w:pStyle w:val="Zkladntext"/>
      </w:pPr>
    </w:p>
    <w:p w14:paraId="3724A20E" w14:textId="77777777" w:rsidR="00F943AD" w:rsidRDefault="00F943AD">
      <w:pPr>
        <w:pStyle w:val="Zkladntext"/>
      </w:pPr>
    </w:p>
    <w:p w14:paraId="58F95F08" w14:textId="77777777" w:rsidR="00F943AD" w:rsidRDefault="00F943AD">
      <w:pPr>
        <w:pStyle w:val="Zkladntext"/>
      </w:pPr>
    </w:p>
    <w:p w14:paraId="6058BD42" w14:textId="77777777" w:rsidR="00F943AD" w:rsidRDefault="00F943AD">
      <w:pPr>
        <w:pStyle w:val="Zkladntext"/>
      </w:pPr>
    </w:p>
    <w:p w14:paraId="0318FEE8" w14:textId="77777777" w:rsidR="00F943AD" w:rsidRDefault="00F943AD">
      <w:pPr>
        <w:pStyle w:val="Zkladntext"/>
      </w:pPr>
    </w:p>
    <w:p w14:paraId="6A85552B" w14:textId="77777777" w:rsidR="00F943AD" w:rsidRDefault="00F943AD">
      <w:pPr>
        <w:pStyle w:val="Zkladntext"/>
      </w:pPr>
    </w:p>
    <w:p w14:paraId="4D236BFC" w14:textId="77777777" w:rsidR="00F943AD" w:rsidRDefault="00F943AD">
      <w:pPr>
        <w:pStyle w:val="Zkladntext"/>
      </w:pPr>
    </w:p>
    <w:p w14:paraId="2A5B2D54" w14:textId="77777777" w:rsidR="00960841" w:rsidRDefault="00960841">
      <w:pPr>
        <w:pStyle w:val="Zkladntext"/>
        <w:rPr>
          <w:rFonts w:ascii="Tahoma" w:hAnsi="Tahoma" w:cs="Tahoma"/>
          <w:sz w:val="16"/>
          <w:szCs w:val="16"/>
        </w:rPr>
      </w:pPr>
    </w:p>
    <w:p w14:paraId="5A74CB85" w14:textId="77777777" w:rsidR="00960841" w:rsidRDefault="00960841">
      <w:pPr>
        <w:pStyle w:val="Zkladntext"/>
        <w:rPr>
          <w:rFonts w:ascii="Tahoma" w:hAnsi="Tahoma" w:cs="Tahoma"/>
          <w:sz w:val="16"/>
          <w:szCs w:val="16"/>
        </w:rPr>
      </w:pPr>
    </w:p>
    <w:p w14:paraId="0CF963DD" w14:textId="06E6AC83" w:rsidR="00F943AD" w:rsidRPr="00960841" w:rsidRDefault="00960841">
      <w:pPr>
        <w:pStyle w:val="Zkladn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 1: </w:t>
      </w:r>
      <w:r w:rsidR="00F943AD" w:rsidRPr="00960841">
        <w:rPr>
          <w:rFonts w:ascii="Tahoma" w:hAnsi="Tahoma" w:cs="Tahoma"/>
          <w:sz w:val="16"/>
          <w:szCs w:val="16"/>
        </w:rPr>
        <w:t>Ceník položkový</w:t>
      </w:r>
    </w:p>
    <w:tbl>
      <w:tblPr>
        <w:tblW w:w="4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1180"/>
      </w:tblGrid>
      <w:tr w:rsidR="00F943AD" w:rsidRPr="00F943AD" w14:paraId="235D46F9" w14:textId="77777777" w:rsidTr="00FC77DD">
        <w:trPr>
          <w:trHeight w:val="450"/>
        </w:trPr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A075F5B" w14:textId="77777777" w:rsidR="00F943AD" w:rsidRPr="00F943AD" w:rsidRDefault="00F943AD" w:rsidP="00F943A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F943AD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Název položky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14:paraId="42073852" w14:textId="77777777" w:rsidR="00F943AD" w:rsidRPr="00F943AD" w:rsidRDefault="00F943AD" w:rsidP="00F943A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F943AD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Výchozí cena bez DPH/ks</w:t>
            </w:r>
          </w:p>
        </w:tc>
      </w:tr>
      <w:tr w:rsidR="00F943AD" w:rsidRPr="00F943AD" w14:paraId="66A2665A" w14:textId="77777777" w:rsidTr="00FC77DD">
        <w:trPr>
          <w:trHeight w:val="206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4C7883C4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>Máslo 250 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hideMark/>
          </w:tcPr>
          <w:p w14:paraId="6F2AD120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216,00 Kč</w:t>
            </w:r>
          </w:p>
        </w:tc>
      </w:tr>
      <w:tr w:rsidR="00F943AD" w:rsidRPr="00F943AD" w14:paraId="0EB97879" w14:textId="77777777" w:rsidTr="00FC77DD">
        <w:trPr>
          <w:trHeight w:val="27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7F3D7D55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>Máslo mini 10 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hideMark/>
          </w:tcPr>
          <w:p w14:paraId="0F6FC453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2,80 Kč</w:t>
            </w:r>
          </w:p>
        </w:tc>
      </w:tr>
      <w:tr w:rsidR="00F943AD" w:rsidRPr="00F943AD" w14:paraId="752C3E89" w14:textId="77777777" w:rsidTr="00FC77DD">
        <w:trPr>
          <w:trHeight w:val="27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7C4F65C9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>Flora mini LIGHT 20 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hideMark/>
          </w:tcPr>
          <w:p w14:paraId="79722C1C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2,15 Kč</w:t>
            </w:r>
          </w:p>
        </w:tc>
      </w:tr>
      <w:tr w:rsidR="00F943AD" w:rsidRPr="00F943AD" w14:paraId="5D7EB1BD" w14:textId="77777777" w:rsidTr="00FC77DD">
        <w:trPr>
          <w:trHeight w:val="26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3D6802F5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>Uzený polotvrdý sýr typu eidam plátky - 100 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hideMark/>
          </w:tcPr>
          <w:p w14:paraId="37C95EDC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20,90 Kč</w:t>
            </w:r>
          </w:p>
        </w:tc>
      </w:tr>
      <w:tr w:rsidR="00F943AD" w:rsidRPr="00F943AD" w14:paraId="5E3A6AEB" w14:textId="77777777" w:rsidTr="00960841">
        <w:trPr>
          <w:trHeight w:val="4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6075955F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>Sýr přírodní polotvrdý  typu eidam -  cca 3 kg cih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hideMark/>
          </w:tcPr>
          <w:p w14:paraId="03ADFF14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123,00 Kč</w:t>
            </w:r>
          </w:p>
        </w:tc>
      </w:tr>
      <w:tr w:rsidR="00F943AD" w:rsidRPr="00F943AD" w14:paraId="6D872214" w14:textId="77777777" w:rsidTr="00960841">
        <w:trPr>
          <w:trHeight w:val="41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0224A067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>Sýr přírodní polotvrdý typu eidam  30 % - plátky 100 g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hideMark/>
          </w:tcPr>
          <w:p w14:paraId="2ED791F4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17,80 Kč</w:t>
            </w:r>
          </w:p>
        </w:tc>
      </w:tr>
      <w:tr w:rsidR="00F943AD" w:rsidRPr="00F943AD" w14:paraId="47FA48F3" w14:textId="77777777" w:rsidTr="00960841">
        <w:trPr>
          <w:trHeight w:val="40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74334921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>Sýr  přírodní polotvrdý typu eidam  30 % - plátky 50 g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hideMark/>
          </w:tcPr>
          <w:p w14:paraId="5B880DC5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12,30 Kč</w:t>
            </w:r>
          </w:p>
        </w:tc>
      </w:tr>
      <w:tr w:rsidR="00F943AD" w:rsidRPr="00F943AD" w14:paraId="390B8490" w14:textId="77777777" w:rsidTr="00960841">
        <w:trPr>
          <w:trHeight w:val="27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67CD7781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>Sýr  tavený  100 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hideMark/>
          </w:tcPr>
          <w:p w14:paraId="5EA30EA7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13,60 Kč</w:t>
            </w:r>
          </w:p>
        </w:tc>
      </w:tr>
      <w:tr w:rsidR="00F943AD" w:rsidRPr="00F943AD" w14:paraId="704D3F59" w14:textId="77777777" w:rsidTr="00960841">
        <w:trPr>
          <w:trHeight w:val="26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09E95797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>Sýr tavený 50 g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hideMark/>
          </w:tcPr>
          <w:p w14:paraId="0B32785B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8,90 Kč</w:t>
            </w:r>
          </w:p>
        </w:tc>
      </w:tr>
      <w:tr w:rsidR="00F943AD" w:rsidRPr="00F943AD" w14:paraId="3113C21F" w14:textId="77777777" w:rsidTr="00960841">
        <w:trPr>
          <w:trHeight w:val="28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5E841AE3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>Sýr tavený 50 g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14:paraId="524E7D43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8,50 Kč</w:t>
            </w:r>
          </w:p>
        </w:tc>
      </w:tr>
      <w:tr w:rsidR="00F943AD" w:rsidRPr="00F943AD" w14:paraId="63F14CDA" w14:textId="77777777" w:rsidTr="00FC77DD">
        <w:trPr>
          <w:trHeight w:val="41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5E0AE1B9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>Sýr tavený smetanový 140 g - 8D  - typu Hochlan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hideMark/>
          </w:tcPr>
          <w:p w14:paraId="66824B98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26,50 Kč</w:t>
            </w:r>
          </w:p>
        </w:tc>
      </w:tr>
      <w:tr w:rsidR="00F943AD" w:rsidRPr="00F943AD" w14:paraId="355DE731" w14:textId="77777777" w:rsidTr="00106F72">
        <w:trPr>
          <w:trHeight w:val="2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3B1E320B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ýr tavený nízkotučný </w:t>
            </w:r>
            <w:r w:rsidRPr="00F943AD">
              <w:rPr>
                <w:rFonts w:ascii="Arial Narrow" w:hAnsi="Arial Narrow" w:cs="Arial"/>
                <w:b/>
                <w:bCs/>
                <w:color w:val="00CCFF"/>
                <w:lang w:eastAsia="cs-CZ"/>
              </w:rPr>
              <w:t xml:space="preserve"> </w:t>
            </w:r>
            <w:r w:rsidRPr="00F943AD">
              <w:rPr>
                <w:rFonts w:ascii="Arial Narrow" w:hAnsi="Arial Narrow" w:cs="Arial"/>
                <w:b/>
                <w:bCs/>
                <w:lang w:eastAsia="cs-CZ"/>
              </w:rPr>
              <w:t xml:space="preserve">50 g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hideMark/>
          </w:tcPr>
          <w:p w14:paraId="65AEF52F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10,70 Kč</w:t>
            </w:r>
          </w:p>
        </w:tc>
      </w:tr>
      <w:tr w:rsidR="00F943AD" w:rsidRPr="00F943AD" w14:paraId="512E4FED" w14:textId="77777777" w:rsidTr="00960841">
        <w:trPr>
          <w:trHeight w:val="27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6E7B1DFC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Tavený sýr 45 % - 1 kg a 10 kg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hideMark/>
          </w:tcPr>
          <w:p w14:paraId="35C7970B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125,00 Kč</w:t>
            </w:r>
          </w:p>
        </w:tc>
      </w:tr>
      <w:tr w:rsidR="00F943AD" w:rsidRPr="00F943AD" w14:paraId="4B922881" w14:textId="77777777" w:rsidTr="00960841">
        <w:trPr>
          <w:trHeight w:val="27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78BD114F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>Smetanový termizovaný sýr DUKO 80 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hideMark/>
          </w:tcPr>
          <w:p w14:paraId="0EC547D4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10,50 Kč</w:t>
            </w:r>
          </w:p>
        </w:tc>
      </w:tr>
      <w:tr w:rsidR="00F943AD" w:rsidRPr="00F943AD" w14:paraId="716ACA9B" w14:textId="77777777" w:rsidTr="00960841">
        <w:trPr>
          <w:trHeight w:val="27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4128C52A" w14:textId="6D4BE7E0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metanový termizovaný sýr typu Žervé </w:t>
            </w:r>
            <w:r w:rsidRPr="00F943AD">
              <w:rPr>
                <w:rFonts w:ascii="Arial Narrow" w:hAnsi="Arial Narrow" w:cs="Arial"/>
                <w:b/>
                <w:bCs/>
                <w:lang w:eastAsia="cs-CZ"/>
              </w:rPr>
              <w:t>50 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hideMark/>
          </w:tcPr>
          <w:p w14:paraId="4367FDA2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8,00 Kč</w:t>
            </w:r>
          </w:p>
        </w:tc>
      </w:tr>
      <w:tr w:rsidR="00F943AD" w:rsidRPr="00F943AD" w14:paraId="159A42F0" w14:textId="77777777" w:rsidTr="00960841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28EB9253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>Smetanový termizovaný sýr Gervais 80 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hideMark/>
          </w:tcPr>
          <w:p w14:paraId="3A078F6C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17,90 Kč</w:t>
            </w:r>
          </w:p>
        </w:tc>
      </w:tr>
      <w:tr w:rsidR="00F943AD" w:rsidRPr="00F943AD" w14:paraId="489721D3" w14:textId="77777777" w:rsidTr="00960841">
        <w:trPr>
          <w:trHeight w:val="42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5A069E4B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>Smetana na vaření tučnost  10 - 12 %  tetra pak 1 lit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hideMark/>
          </w:tcPr>
          <w:p w14:paraId="70F7D9C2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46,00 Kč</w:t>
            </w:r>
          </w:p>
        </w:tc>
      </w:tr>
      <w:tr w:rsidR="00F943AD" w:rsidRPr="00F943AD" w14:paraId="73291E96" w14:textId="77777777" w:rsidTr="00960841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68F96A66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>Mozzarella Pizza, 1 k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hideMark/>
          </w:tcPr>
          <w:p w14:paraId="661CCAB0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146,00 Kč</w:t>
            </w:r>
          </w:p>
        </w:tc>
      </w:tr>
      <w:tr w:rsidR="00F943AD" w:rsidRPr="00F943AD" w14:paraId="3EE976AB" w14:textId="77777777" w:rsidTr="00960841">
        <w:trPr>
          <w:trHeight w:val="28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0B874CEB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>Mozzarela 1 - 3 k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hideMark/>
          </w:tcPr>
          <w:p w14:paraId="3A1633C2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146,00 Kč</w:t>
            </w:r>
          </w:p>
        </w:tc>
      </w:tr>
      <w:tr w:rsidR="00F943AD" w:rsidRPr="00F943AD" w14:paraId="7182FDA9" w14:textId="77777777" w:rsidTr="00960841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1D7A43E2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>Zakysaná smetana  5 kg  a 1 k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hideMark/>
          </w:tcPr>
          <w:p w14:paraId="210EB2C9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65,00 Kč</w:t>
            </w:r>
          </w:p>
        </w:tc>
      </w:tr>
      <w:tr w:rsidR="00F943AD" w:rsidRPr="00F943AD" w14:paraId="3CC9DD6F" w14:textId="77777777" w:rsidTr="00960841">
        <w:trPr>
          <w:trHeight w:val="26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494A1EB3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>Sýr Niva vál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hideMark/>
          </w:tcPr>
          <w:p w14:paraId="3AE73DDB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165,00 Kč</w:t>
            </w:r>
          </w:p>
        </w:tc>
      </w:tr>
      <w:tr w:rsidR="00F943AD" w:rsidRPr="00F943AD" w14:paraId="04CEAEE2" w14:textId="77777777" w:rsidTr="00106F72">
        <w:trPr>
          <w:trHeight w:val="29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2740C1DE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>Balkánský sýr - balení cca 3 k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hideMark/>
          </w:tcPr>
          <w:p w14:paraId="522C1CA5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129,00 Kč</w:t>
            </w:r>
          </w:p>
        </w:tc>
      </w:tr>
      <w:tr w:rsidR="00F943AD" w:rsidRPr="00F943AD" w14:paraId="478110A1" w14:textId="77777777" w:rsidTr="00106F72">
        <w:trPr>
          <w:trHeight w:val="26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0817D239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>Balkánský sýr</w:t>
            </w:r>
            <w:r w:rsidRPr="00F943AD">
              <w:rPr>
                <w:rFonts w:ascii="Arial Narrow" w:hAnsi="Arial Narrow" w:cs="Arial"/>
                <w:b/>
                <w:bCs/>
                <w:lang w:eastAsia="cs-CZ"/>
              </w:rPr>
              <w:t xml:space="preserve"> 200 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hideMark/>
          </w:tcPr>
          <w:p w14:paraId="0E7D9D79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27,90 Kč</w:t>
            </w:r>
          </w:p>
        </w:tc>
      </w:tr>
      <w:tr w:rsidR="00F943AD" w:rsidRPr="00F943AD" w14:paraId="494C6B70" w14:textId="77777777" w:rsidTr="00106F72">
        <w:trPr>
          <w:trHeight w:val="27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3D67C229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>Sýr camembert 9</w:t>
            </w:r>
            <w:r w:rsidRPr="00F943AD">
              <w:rPr>
                <w:rFonts w:ascii="Arial Narrow" w:hAnsi="Arial Narrow" w:cs="Arial"/>
                <w:b/>
                <w:bCs/>
                <w:lang w:eastAsia="cs-CZ"/>
              </w:rPr>
              <w:t>0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hideMark/>
          </w:tcPr>
          <w:p w14:paraId="252DF95B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23,50 Kč</w:t>
            </w:r>
          </w:p>
        </w:tc>
      </w:tr>
      <w:tr w:rsidR="00F943AD" w:rsidRPr="00F943AD" w14:paraId="2D906E8B" w14:textId="77777777" w:rsidTr="00106F72">
        <w:trPr>
          <w:trHeight w:val="27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13C2728B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Tvaroh natural - 50 g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14:paraId="59FC3FB0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7,70 Kč</w:t>
            </w:r>
          </w:p>
        </w:tc>
      </w:tr>
      <w:tr w:rsidR="00F943AD" w:rsidRPr="00F943AD" w14:paraId="558E2DB5" w14:textId="77777777" w:rsidTr="00106F72">
        <w:trPr>
          <w:trHeight w:val="26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18ED9CEC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>Majoné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14:paraId="7514AFA5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49,90 Kč</w:t>
            </w:r>
          </w:p>
        </w:tc>
      </w:tr>
      <w:tr w:rsidR="00F943AD" w:rsidRPr="00F943AD" w14:paraId="1A7A7EC8" w14:textId="77777777" w:rsidTr="00106F72">
        <w:trPr>
          <w:trHeight w:val="27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4A7C52D1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>Tvaroh tvrdý na strouhání cihla cca 2,5 k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14:paraId="5D8F4371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118,00 Kč</w:t>
            </w:r>
          </w:p>
        </w:tc>
      </w:tr>
      <w:tr w:rsidR="00F943AD" w:rsidRPr="00F943AD" w14:paraId="0C27C1E9" w14:textId="77777777" w:rsidTr="00106F72">
        <w:trPr>
          <w:trHeight w:val="27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685E913A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>Tvaroh měkký 10 k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14:paraId="04154DAB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620,00 Kč</w:t>
            </w:r>
          </w:p>
        </w:tc>
      </w:tr>
      <w:tr w:rsidR="00F943AD" w:rsidRPr="00F943AD" w14:paraId="042142DF" w14:textId="77777777" w:rsidTr="00106F72">
        <w:trPr>
          <w:trHeight w:val="27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6C46B892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Tvaroh měkký 250 g  - ve vaničc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14:paraId="4C70090A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15,90 Kč</w:t>
            </w:r>
          </w:p>
        </w:tc>
      </w:tr>
      <w:tr w:rsidR="00F943AD" w:rsidRPr="00F943AD" w14:paraId="4A863F8A" w14:textId="77777777" w:rsidTr="00106F72">
        <w:trPr>
          <w:trHeight w:val="26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0B0F1BA4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>Termizovaný sýr Lučina - 120 g - přírodní , vanič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14:paraId="5ED8C84C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27,90 Kč</w:t>
            </w:r>
          </w:p>
        </w:tc>
      </w:tr>
      <w:tr w:rsidR="00F943AD" w:rsidRPr="00F943AD" w14:paraId="15CDA87A" w14:textId="77777777" w:rsidTr="00106F72">
        <w:trPr>
          <w:trHeight w:val="27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1B40770A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>Vysokotučný měkký nezrající sýr 125 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14:paraId="1371A36F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26,90 Kč</w:t>
            </w:r>
          </w:p>
        </w:tc>
      </w:tr>
      <w:tr w:rsidR="00F943AD" w:rsidRPr="00F943AD" w14:paraId="098E5FD0" w14:textId="77777777" w:rsidTr="00106F72">
        <w:trPr>
          <w:trHeight w:val="2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0DC500CD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>Sýr tvarohový Kiri 80g kelím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14:paraId="64E420FD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17,90 Kč</w:t>
            </w:r>
          </w:p>
        </w:tc>
      </w:tr>
      <w:tr w:rsidR="00F943AD" w:rsidRPr="00F943AD" w14:paraId="7D47BE48" w14:textId="77777777" w:rsidTr="00106F72">
        <w:trPr>
          <w:trHeight w:val="4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35FE5C45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>Smetanový termizovaný sýr typu Krajanka . Přírodní -100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14:paraId="0346EF55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13,60 Kč</w:t>
            </w:r>
          </w:p>
        </w:tc>
      </w:tr>
      <w:tr w:rsidR="00F943AD" w:rsidRPr="00F943AD" w14:paraId="715B527E" w14:textId="77777777" w:rsidTr="00106F72">
        <w:trPr>
          <w:trHeight w:val="27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445BB9F4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>Tavený sýr s příchutí šunky 80 g - kelím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14:paraId="40A4B31F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15,50 Kč</w:t>
            </w:r>
          </w:p>
        </w:tc>
      </w:tr>
      <w:tr w:rsidR="00F943AD" w:rsidRPr="00F943AD" w14:paraId="33BEB74F" w14:textId="77777777" w:rsidTr="00844032">
        <w:trPr>
          <w:trHeight w:val="27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5778998B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>Gervais - light v kelímku  80 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14:paraId="55AE9092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17,90 Kč</w:t>
            </w:r>
          </w:p>
        </w:tc>
      </w:tr>
      <w:tr w:rsidR="00F943AD" w:rsidRPr="00F943AD" w14:paraId="395457B5" w14:textId="77777777" w:rsidTr="00844032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368B2698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>Jaroměřické žervé - vanička 120 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14:paraId="6E22DE87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13,70 Kč</w:t>
            </w:r>
          </w:p>
        </w:tc>
      </w:tr>
      <w:tr w:rsidR="00F943AD" w:rsidRPr="00F943AD" w14:paraId="638327FE" w14:textId="77777777" w:rsidTr="00844032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73B58F6C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>Smetanový tavený sýr 80 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14:paraId="2E4B17CD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11,90 Kč</w:t>
            </w:r>
          </w:p>
        </w:tc>
      </w:tr>
      <w:tr w:rsidR="00F943AD" w:rsidRPr="00F943AD" w14:paraId="0B29B26C" w14:textId="77777777" w:rsidTr="00844032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39A21CE8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>Tavený sýr lahodný 70 - 80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14:paraId="124DB84B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11,90 Kč</w:t>
            </w:r>
          </w:p>
        </w:tc>
      </w:tr>
      <w:tr w:rsidR="00F943AD" w:rsidRPr="00F943AD" w14:paraId="4D887E42" w14:textId="77777777" w:rsidTr="00FC77DD">
        <w:trPr>
          <w:trHeight w:val="26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59AE8DAF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>Tvrdý sýr přírodní extra tvrdý 1 kg strouhan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14:paraId="22CE6807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329,00 Kč</w:t>
            </w:r>
          </w:p>
        </w:tc>
      </w:tr>
      <w:tr w:rsidR="00F943AD" w:rsidRPr="00F943AD" w14:paraId="341ABD80" w14:textId="77777777" w:rsidTr="00844032">
        <w:trPr>
          <w:trHeight w:val="4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08607BBA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>Sýr uzený přírodní polotvrdý  typu eidam -  cca 3 kg cih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14:paraId="0679F742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149,00 Kč</w:t>
            </w:r>
          </w:p>
        </w:tc>
      </w:tr>
      <w:tr w:rsidR="00F943AD" w:rsidRPr="00F943AD" w14:paraId="2D4BB556" w14:textId="77777777" w:rsidTr="00F943AD">
        <w:trPr>
          <w:trHeight w:val="27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00E496BE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>Sýr cottage 150 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14:paraId="2FD455B7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16,90 Kč</w:t>
            </w:r>
          </w:p>
        </w:tc>
      </w:tr>
      <w:tr w:rsidR="00F943AD" w:rsidRPr="00F943AD" w14:paraId="16932B90" w14:textId="77777777" w:rsidTr="00844032">
        <w:trPr>
          <w:trHeight w:val="27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4C7864E8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>Kozí sýr - 1 k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14:paraId="3BB53466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420,00 Kč</w:t>
            </w:r>
          </w:p>
        </w:tc>
      </w:tr>
      <w:tr w:rsidR="00F943AD" w:rsidRPr="00F943AD" w14:paraId="4B4ABF17" w14:textId="77777777" w:rsidTr="00844032">
        <w:trPr>
          <w:trHeight w:val="27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26FAFD32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cs-CZ"/>
              </w:rPr>
              <w:t>Tatarská omáčka - porce 50 m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14:paraId="76062027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8,00 Kč</w:t>
            </w:r>
          </w:p>
        </w:tc>
      </w:tr>
      <w:tr w:rsidR="00F943AD" w:rsidRPr="00F943AD" w14:paraId="5362B0FE" w14:textId="77777777" w:rsidTr="00844032">
        <w:trPr>
          <w:trHeight w:val="26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D91A755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Tofu natural 180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14:paraId="4094C020" w14:textId="77777777" w:rsidR="00F943AD" w:rsidRPr="00F943AD" w:rsidRDefault="00F943AD" w:rsidP="00F943A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20,90 Kč</w:t>
            </w:r>
          </w:p>
        </w:tc>
      </w:tr>
      <w:tr w:rsidR="00F943AD" w:rsidRPr="00F943AD" w14:paraId="656E6A74" w14:textId="77777777" w:rsidTr="00844032">
        <w:trPr>
          <w:trHeight w:val="27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C2CD386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Tofu uzené 180 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14:paraId="6B5AD77C" w14:textId="77777777" w:rsidR="00F943AD" w:rsidRPr="00F943AD" w:rsidRDefault="00F943AD" w:rsidP="00F943A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20,90 Kč</w:t>
            </w:r>
          </w:p>
        </w:tc>
      </w:tr>
      <w:tr w:rsidR="00F943AD" w:rsidRPr="00F943AD" w14:paraId="42172BBC" w14:textId="77777777" w:rsidTr="00844032">
        <w:trPr>
          <w:trHeight w:val="27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7F6C300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Tofu naturální 1 k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14:paraId="2B1CD01C" w14:textId="77777777" w:rsidR="00F943AD" w:rsidRPr="00F943AD" w:rsidRDefault="00F943AD" w:rsidP="00F943A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105,00 Kč</w:t>
            </w:r>
          </w:p>
        </w:tc>
      </w:tr>
      <w:tr w:rsidR="00F943AD" w:rsidRPr="00F943AD" w14:paraId="2CBE2E68" w14:textId="77777777" w:rsidTr="00844032">
        <w:trPr>
          <w:trHeight w:val="28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DF5A417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Tofu uzené 1 k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14:paraId="167B8EE0" w14:textId="77777777" w:rsidR="00F943AD" w:rsidRPr="00F943AD" w:rsidRDefault="00F943AD" w:rsidP="00F943A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120,00 Kč</w:t>
            </w:r>
          </w:p>
        </w:tc>
      </w:tr>
      <w:tr w:rsidR="00F943AD" w:rsidRPr="00F943AD" w14:paraId="0D33685E" w14:textId="77777777" w:rsidTr="00844032">
        <w:trPr>
          <w:trHeight w:val="25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7072699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Sýr Ricot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808F08B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lang w:eastAsia="cs-CZ"/>
              </w:rPr>
              <w:t>105,00 Kč</w:t>
            </w:r>
          </w:p>
        </w:tc>
      </w:tr>
      <w:tr w:rsidR="00F943AD" w:rsidRPr="00F943AD" w14:paraId="7AF7C110" w14:textId="77777777" w:rsidTr="00844032">
        <w:trPr>
          <w:trHeight w:val="27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83797EC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 xml:space="preserve">Tvaroh zeleninový 140 -150 g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A814DD9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lang w:eastAsia="cs-CZ"/>
              </w:rPr>
              <w:t>13,70 Kč</w:t>
            </w:r>
          </w:p>
        </w:tc>
      </w:tr>
      <w:tr w:rsidR="00F943AD" w:rsidRPr="00F943AD" w14:paraId="29BE710D" w14:textId="77777777" w:rsidTr="00844032">
        <w:trPr>
          <w:trHeight w:val="28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DB687BD" w14:textId="77777777" w:rsidR="00F943AD" w:rsidRPr="00F943AD" w:rsidRDefault="00F943AD" w:rsidP="00F943AD">
            <w:pPr>
              <w:suppressAutoHyphens w:val="0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Tvarohový sýr 80 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914E32D" w14:textId="77777777" w:rsidR="00F943AD" w:rsidRPr="00F943AD" w:rsidRDefault="00F943AD" w:rsidP="00F943A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lang w:eastAsia="cs-CZ"/>
              </w:rPr>
            </w:pPr>
            <w:r w:rsidRPr="00F943AD">
              <w:rPr>
                <w:rFonts w:ascii="Arial Narrow" w:hAnsi="Arial Narrow" w:cs="Arial"/>
                <w:b/>
                <w:bCs/>
                <w:lang w:eastAsia="cs-CZ"/>
              </w:rPr>
              <w:t>17,70 Kč</w:t>
            </w:r>
          </w:p>
        </w:tc>
      </w:tr>
    </w:tbl>
    <w:p w14:paraId="3A37B351" w14:textId="77777777" w:rsidR="00F943AD" w:rsidRDefault="00F943AD">
      <w:pPr>
        <w:pStyle w:val="Zkladntext"/>
      </w:pPr>
    </w:p>
    <w:sectPr w:rsidR="00F943AD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30" w:right="1425" w:bottom="1417" w:left="1440" w:header="137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CCA81" w14:textId="77777777" w:rsidR="00A948E6" w:rsidRDefault="00A948E6">
      <w:r>
        <w:separator/>
      </w:r>
    </w:p>
  </w:endnote>
  <w:endnote w:type="continuationSeparator" w:id="0">
    <w:p w14:paraId="2208A93D" w14:textId="77777777" w:rsidR="00A948E6" w:rsidRDefault="00A948E6">
      <w:r>
        <w:continuationSeparator/>
      </w:r>
    </w:p>
  </w:endnote>
  <w:endnote w:type="continuationNotice" w:id="1">
    <w:p w14:paraId="66FA0F14" w14:textId="77777777" w:rsidR="00A948E6" w:rsidRDefault="00A94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F18E4" w14:textId="77777777" w:rsidR="009C2E71" w:rsidRDefault="005B62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866DBC" wp14:editId="4F2CB33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28D4C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C83118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66D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LMNQDUEAgAA+gMAAA4AAAAAAAAAAAAA&#10;AAAALgIAAGRycy9lMm9Eb2MueG1sUEsBAi0AFAAGAAgAAAAhABVTqpzXAAAAAwEAAA8AAAAAAAAA&#10;AAAAAAAAXgQAAGRycy9kb3ducmV2LnhtbFBLBQYAAAAABAAEAPMAAABiBQAAAAA=&#10;" stroked="f">
              <v:fill opacity="0"/>
              <v:textbox inset="0,0,0,0">
                <w:txbxContent>
                  <w:p w14:paraId="55628D4C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C83118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D014B" w14:textId="77777777" w:rsidR="009C2E71" w:rsidRDefault="005B62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0E430BB" wp14:editId="4D2E310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27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289E0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3118">
                            <w:rPr>
                              <w:rStyle w:val="slostrnky"/>
                              <w:rFonts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430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0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" stroked="f">
              <v:fill opacity="0"/>
              <v:textbox inset="0,0,0,0">
                <w:txbxContent>
                  <w:p w14:paraId="625289E0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C83118">
                      <w:rPr>
                        <w:rStyle w:val="slostrnky"/>
                        <w:rFonts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09030" w14:textId="77777777" w:rsidR="00A948E6" w:rsidRDefault="00A948E6">
      <w:r>
        <w:separator/>
      </w:r>
    </w:p>
  </w:footnote>
  <w:footnote w:type="continuationSeparator" w:id="0">
    <w:p w14:paraId="6129F9CE" w14:textId="77777777" w:rsidR="00A948E6" w:rsidRDefault="00A948E6">
      <w:r>
        <w:continuationSeparator/>
      </w:r>
    </w:p>
  </w:footnote>
  <w:footnote w:type="continuationNotice" w:id="1">
    <w:p w14:paraId="09B402E3" w14:textId="77777777" w:rsidR="00A948E6" w:rsidRDefault="00A948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54993" w14:textId="4A004308" w:rsidR="009C2E71" w:rsidRDefault="009C2E71">
    <w:pPr>
      <w:pStyle w:val="Zhlav"/>
    </w:pPr>
    <w:r>
      <w:tab/>
    </w:r>
    <w:r>
      <w:tab/>
    </w:r>
    <w:r>
      <w:rPr>
        <w:rFonts w:ascii="Arial" w:hAnsi="Arial" w:cs="Arial"/>
        <w:b/>
        <w:sz w:val="18"/>
        <w:szCs w:val="18"/>
      </w:rPr>
      <w:t xml:space="preserve">PO </w:t>
    </w:r>
    <w:r w:rsidR="00A735C0">
      <w:rPr>
        <w:rFonts w:ascii="Arial" w:hAnsi="Arial" w:cs="Arial"/>
        <w:b/>
        <w:sz w:val="18"/>
        <w:szCs w:val="18"/>
      </w:rPr>
      <w:t>641</w:t>
    </w:r>
    <w:r>
      <w:rPr>
        <w:rFonts w:ascii="Arial" w:hAnsi="Arial" w:cs="Arial"/>
        <w:b/>
        <w:sz w:val="18"/>
        <w:szCs w:val="18"/>
      </w:rPr>
      <w:t>/S/</w:t>
    </w:r>
    <w:r w:rsidR="00A735C0">
      <w:rPr>
        <w:rFonts w:ascii="Arial" w:hAnsi="Arial" w:cs="Arial"/>
        <w:b/>
        <w:sz w:val="18"/>
        <w:szCs w:val="18"/>
      </w:rPr>
      <w:t>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9DE71" w14:textId="427EEEBC" w:rsidR="009C2E71" w:rsidRDefault="009C2E71" w:rsidP="00CA40E0">
    <w:pPr>
      <w:pStyle w:val="Zhlav"/>
      <w:jc w:val="right"/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PO </w:t>
    </w:r>
    <w:r w:rsidR="00CA40E0">
      <w:rPr>
        <w:rFonts w:ascii="Arial" w:hAnsi="Arial" w:cs="Arial"/>
        <w:b/>
        <w:sz w:val="18"/>
        <w:szCs w:val="18"/>
      </w:rPr>
      <w:t>641</w:t>
    </w:r>
    <w:r>
      <w:rPr>
        <w:rFonts w:ascii="Arial" w:hAnsi="Arial" w:cs="Arial"/>
        <w:b/>
        <w:sz w:val="18"/>
        <w:szCs w:val="18"/>
      </w:rPr>
      <w:t>/S/</w:t>
    </w:r>
    <w:r w:rsidR="00CA40E0">
      <w:rPr>
        <w:rFonts w:ascii="Arial" w:hAnsi="Arial" w:cs="Arial"/>
        <w:b/>
        <w:sz w:val="18"/>
        <w:szCs w:val="18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  <w:i w:val="0"/>
      </w:rPr>
    </w:lvl>
  </w:abstractNum>
  <w:abstractNum w:abstractNumId="10" w15:restartNumberingAfterBreak="0">
    <w:nsid w:val="0000000B"/>
    <w:multiLevelType w:val="multilevel"/>
    <w:tmpl w:val="0000000B"/>
    <w:name w:val="WW8StyleNum"/>
    <w:lvl w:ilvl="0">
      <w:start w:val="1"/>
      <w:numFmt w:val="none"/>
      <w:pStyle w:val="Seznamsodrkam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StyleNum1"/>
    <w:lvl w:ilvl="0">
      <w:start w:val="1"/>
      <w:numFmt w:val="decimal"/>
      <w:pStyle w:val="Seznamo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4C5545"/>
    <w:multiLevelType w:val="hybridMultilevel"/>
    <w:tmpl w:val="E644561A"/>
    <w:lvl w:ilvl="0" w:tplc="BBDA50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A1958"/>
    <w:multiLevelType w:val="hybridMultilevel"/>
    <w:tmpl w:val="F1BAF9A8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D8"/>
    <w:rsid w:val="00005065"/>
    <w:rsid w:val="00020B1E"/>
    <w:rsid w:val="00025D26"/>
    <w:rsid w:val="00032BE1"/>
    <w:rsid w:val="00036ABC"/>
    <w:rsid w:val="0007689B"/>
    <w:rsid w:val="00090749"/>
    <w:rsid w:val="000A73EB"/>
    <w:rsid w:val="000C5F08"/>
    <w:rsid w:val="000D3B58"/>
    <w:rsid w:val="000E562A"/>
    <w:rsid w:val="000F0E45"/>
    <w:rsid w:val="000F6E93"/>
    <w:rsid w:val="00104E18"/>
    <w:rsid w:val="00106F72"/>
    <w:rsid w:val="0011171E"/>
    <w:rsid w:val="00146AEF"/>
    <w:rsid w:val="0015659E"/>
    <w:rsid w:val="00161933"/>
    <w:rsid w:val="00162397"/>
    <w:rsid w:val="001623CD"/>
    <w:rsid w:val="00185EAD"/>
    <w:rsid w:val="0019391F"/>
    <w:rsid w:val="00194075"/>
    <w:rsid w:val="001A75FC"/>
    <w:rsid w:val="001B6BF5"/>
    <w:rsid w:val="001C104B"/>
    <w:rsid w:val="001C20C7"/>
    <w:rsid w:val="001C58B3"/>
    <w:rsid w:val="001C7075"/>
    <w:rsid w:val="001F5656"/>
    <w:rsid w:val="002101AB"/>
    <w:rsid w:val="002164DA"/>
    <w:rsid w:val="002534FA"/>
    <w:rsid w:val="00257E00"/>
    <w:rsid w:val="00260FD8"/>
    <w:rsid w:val="0028059F"/>
    <w:rsid w:val="002836A6"/>
    <w:rsid w:val="0029435D"/>
    <w:rsid w:val="00296BB5"/>
    <w:rsid w:val="002A660B"/>
    <w:rsid w:val="002B3C8D"/>
    <w:rsid w:val="002E209F"/>
    <w:rsid w:val="002F0616"/>
    <w:rsid w:val="002F0E14"/>
    <w:rsid w:val="002F10E1"/>
    <w:rsid w:val="002F58B8"/>
    <w:rsid w:val="00303992"/>
    <w:rsid w:val="00313EE3"/>
    <w:rsid w:val="003231D5"/>
    <w:rsid w:val="00324EC0"/>
    <w:rsid w:val="0032755B"/>
    <w:rsid w:val="003307C9"/>
    <w:rsid w:val="0033628D"/>
    <w:rsid w:val="00347378"/>
    <w:rsid w:val="003502ED"/>
    <w:rsid w:val="00361E6D"/>
    <w:rsid w:val="0036295B"/>
    <w:rsid w:val="003652CE"/>
    <w:rsid w:val="00371F60"/>
    <w:rsid w:val="00374261"/>
    <w:rsid w:val="00393BB4"/>
    <w:rsid w:val="00396674"/>
    <w:rsid w:val="003D18DE"/>
    <w:rsid w:val="003E1B6D"/>
    <w:rsid w:val="003F6ECD"/>
    <w:rsid w:val="003F7517"/>
    <w:rsid w:val="00403A3F"/>
    <w:rsid w:val="004128FD"/>
    <w:rsid w:val="00424066"/>
    <w:rsid w:val="00432173"/>
    <w:rsid w:val="00432A59"/>
    <w:rsid w:val="00432F6D"/>
    <w:rsid w:val="0046180A"/>
    <w:rsid w:val="0047428E"/>
    <w:rsid w:val="00475579"/>
    <w:rsid w:val="0047640B"/>
    <w:rsid w:val="0049140E"/>
    <w:rsid w:val="004948CF"/>
    <w:rsid w:val="004A5889"/>
    <w:rsid w:val="004D7D9D"/>
    <w:rsid w:val="00501F9B"/>
    <w:rsid w:val="00504F80"/>
    <w:rsid w:val="00521130"/>
    <w:rsid w:val="00542235"/>
    <w:rsid w:val="00553AA5"/>
    <w:rsid w:val="00556887"/>
    <w:rsid w:val="00574A68"/>
    <w:rsid w:val="00576C05"/>
    <w:rsid w:val="00585B09"/>
    <w:rsid w:val="00586AB3"/>
    <w:rsid w:val="00597171"/>
    <w:rsid w:val="005B5CEA"/>
    <w:rsid w:val="005B6207"/>
    <w:rsid w:val="005C0F80"/>
    <w:rsid w:val="005D5706"/>
    <w:rsid w:val="005F783F"/>
    <w:rsid w:val="006131C6"/>
    <w:rsid w:val="00616080"/>
    <w:rsid w:val="006241B0"/>
    <w:rsid w:val="00626EBC"/>
    <w:rsid w:val="0062786F"/>
    <w:rsid w:val="0063340A"/>
    <w:rsid w:val="00635BD9"/>
    <w:rsid w:val="006553B8"/>
    <w:rsid w:val="006554BA"/>
    <w:rsid w:val="00664620"/>
    <w:rsid w:val="0066699B"/>
    <w:rsid w:val="00673564"/>
    <w:rsid w:val="0067374E"/>
    <w:rsid w:val="00687A6C"/>
    <w:rsid w:val="006A5A0E"/>
    <w:rsid w:val="006A7D5B"/>
    <w:rsid w:val="006B3330"/>
    <w:rsid w:val="00703374"/>
    <w:rsid w:val="007261FB"/>
    <w:rsid w:val="007318BD"/>
    <w:rsid w:val="0078245D"/>
    <w:rsid w:val="00784C28"/>
    <w:rsid w:val="007A289E"/>
    <w:rsid w:val="007C2024"/>
    <w:rsid w:val="007C5573"/>
    <w:rsid w:val="007D7F5A"/>
    <w:rsid w:val="008042C1"/>
    <w:rsid w:val="008051E6"/>
    <w:rsid w:val="00826F9A"/>
    <w:rsid w:val="00833517"/>
    <w:rsid w:val="0084239E"/>
    <w:rsid w:val="008439A9"/>
    <w:rsid w:val="008439B3"/>
    <w:rsid w:val="00844032"/>
    <w:rsid w:val="00852AAC"/>
    <w:rsid w:val="008625A0"/>
    <w:rsid w:val="008650FC"/>
    <w:rsid w:val="00866C39"/>
    <w:rsid w:val="00881DA4"/>
    <w:rsid w:val="008840A5"/>
    <w:rsid w:val="008A3E08"/>
    <w:rsid w:val="008C30EC"/>
    <w:rsid w:val="008C4C4A"/>
    <w:rsid w:val="008C7956"/>
    <w:rsid w:val="008E1684"/>
    <w:rsid w:val="008E1E59"/>
    <w:rsid w:val="008E579E"/>
    <w:rsid w:val="008F0A61"/>
    <w:rsid w:val="00904D31"/>
    <w:rsid w:val="00915483"/>
    <w:rsid w:val="009174E2"/>
    <w:rsid w:val="00925A29"/>
    <w:rsid w:val="00927325"/>
    <w:rsid w:val="009304BC"/>
    <w:rsid w:val="00941511"/>
    <w:rsid w:val="00950C09"/>
    <w:rsid w:val="00955556"/>
    <w:rsid w:val="00960841"/>
    <w:rsid w:val="00983812"/>
    <w:rsid w:val="009C2484"/>
    <w:rsid w:val="009C2E71"/>
    <w:rsid w:val="009C78A7"/>
    <w:rsid w:val="009E7A39"/>
    <w:rsid w:val="009F2FEF"/>
    <w:rsid w:val="00A235C4"/>
    <w:rsid w:val="00A25D57"/>
    <w:rsid w:val="00A32C59"/>
    <w:rsid w:val="00A55A1C"/>
    <w:rsid w:val="00A567C9"/>
    <w:rsid w:val="00A735C0"/>
    <w:rsid w:val="00A948E6"/>
    <w:rsid w:val="00AD009B"/>
    <w:rsid w:val="00AF16C2"/>
    <w:rsid w:val="00B37090"/>
    <w:rsid w:val="00B56465"/>
    <w:rsid w:val="00B72F82"/>
    <w:rsid w:val="00B73FEF"/>
    <w:rsid w:val="00B946EE"/>
    <w:rsid w:val="00BB32BC"/>
    <w:rsid w:val="00BC1A2A"/>
    <w:rsid w:val="00BC5FDF"/>
    <w:rsid w:val="00BD1228"/>
    <w:rsid w:val="00BD52E0"/>
    <w:rsid w:val="00C0154B"/>
    <w:rsid w:val="00C02577"/>
    <w:rsid w:val="00C02D05"/>
    <w:rsid w:val="00C2133A"/>
    <w:rsid w:val="00C765DB"/>
    <w:rsid w:val="00C83118"/>
    <w:rsid w:val="00C83612"/>
    <w:rsid w:val="00C8396B"/>
    <w:rsid w:val="00C90C1E"/>
    <w:rsid w:val="00CA1546"/>
    <w:rsid w:val="00CA40E0"/>
    <w:rsid w:val="00CA6E99"/>
    <w:rsid w:val="00CB3818"/>
    <w:rsid w:val="00CD08F0"/>
    <w:rsid w:val="00CD1105"/>
    <w:rsid w:val="00CD79C1"/>
    <w:rsid w:val="00CE4C8B"/>
    <w:rsid w:val="00D05AE7"/>
    <w:rsid w:val="00D11580"/>
    <w:rsid w:val="00D11CD5"/>
    <w:rsid w:val="00D12209"/>
    <w:rsid w:val="00D25ABA"/>
    <w:rsid w:val="00D74719"/>
    <w:rsid w:val="00D83EEC"/>
    <w:rsid w:val="00D974ED"/>
    <w:rsid w:val="00DB1B9E"/>
    <w:rsid w:val="00DB7AD1"/>
    <w:rsid w:val="00DC0F37"/>
    <w:rsid w:val="00DC2946"/>
    <w:rsid w:val="00E241D2"/>
    <w:rsid w:val="00E34156"/>
    <w:rsid w:val="00E3472F"/>
    <w:rsid w:val="00E351DE"/>
    <w:rsid w:val="00E476D2"/>
    <w:rsid w:val="00E57BA6"/>
    <w:rsid w:val="00EA1C99"/>
    <w:rsid w:val="00EB13C2"/>
    <w:rsid w:val="00EB3050"/>
    <w:rsid w:val="00EB45D2"/>
    <w:rsid w:val="00EC03CC"/>
    <w:rsid w:val="00EC23EF"/>
    <w:rsid w:val="00EE451C"/>
    <w:rsid w:val="00EF3A78"/>
    <w:rsid w:val="00F049BA"/>
    <w:rsid w:val="00F13911"/>
    <w:rsid w:val="00F14846"/>
    <w:rsid w:val="00F30727"/>
    <w:rsid w:val="00F45D52"/>
    <w:rsid w:val="00F46C78"/>
    <w:rsid w:val="00F70947"/>
    <w:rsid w:val="00F7760B"/>
    <w:rsid w:val="00F86B21"/>
    <w:rsid w:val="00F943AD"/>
    <w:rsid w:val="00FA46B6"/>
    <w:rsid w:val="00FC77DD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48DF2A"/>
  <w15:chartTrackingRefBased/>
  <w15:docId w15:val="{816C19CA-C49E-4EAD-A962-A5457486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i w:val="0"/>
    </w:rPr>
  </w:style>
  <w:style w:type="character" w:customStyle="1" w:styleId="Standardnpsmoodstavce1">
    <w:name w:val="Standardní písmo odstavce1"/>
  </w:style>
  <w:style w:type="character" w:customStyle="1" w:styleId="ZkladntextChar">
    <w:name w:val="Základní text Char"/>
    <w:rPr>
      <w:sz w:val="20"/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sz w:val="20"/>
      <w:szCs w:val="20"/>
      <w:lang w:val="cs-CZ"/>
    </w:rPr>
  </w:style>
  <w:style w:type="character" w:customStyle="1" w:styleId="PedmtkomenteChar">
    <w:name w:val="Předmět komentáře Char"/>
    <w:rPr>
      <w:b/>
      <w:bCs/>
      <w:sz w:val="20"/>
      <w:szCs w:val="20"/>
      <w:lang w:val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styleId="slostrnky">
    <w:name w:val="page number"/>
    <w:basedOn w:val="Standardnpsmoodstavce1"/>
  </w:style>
  <w:style w:type="character" w:customStyle="1" w:styleId="TextkomenteChar1">
    <w:name w:val="Text komentáře Char1"/>
    <w:rPr>
      <w:lang w:val="cs-CZ" w:eastAsia="ar-SA" w:bidi="ar-SA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styleId="Zkladntext">
    <w:name w:val="Body Text"/>
    <w:basedOn w:val="Normln"/>
    <w:pPr>
      <w:widowControl w:val="0"/>
      <w:spacing w:line="288" w:lineRule="auto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6" w:lineRule="auto"/>
    </w:pPr>
    <w:rPr>
      <w:i/>
      <w:iCs/>
      <w:sz w:val="20"/>
      <w:szCs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bCs/>
      <w:color w:val="FFFFFF"/>
      <w:sz w:val="36"/>
      <w:szCs w:val="36"/>
    </w:rPr>
  </w:style>
  <w:style w:type="paragraph" w:customStyle="1" w:styleId="Seznamsodrkami1">
    <w:name w:val="Seznam s odrážkami1"/>
    <w:basedOn w:val="Zkladntext"/>
    <w:pPr>
      <w:numPr>
        <w:numId w:val="11"/>
      </w:numPr>
      <w:spacing w:line="216" w:lineRule="auto"/>
      <w:ind w:left="480" w:hanging="480"/>
    </w:pPr>
  </w:style>
  <w:style w:type="paragraph" w:customStyle="1" w:styleId="Seznamoslovan">
    <w:name w:val="Seznam očíslovaný"/>
    <w:basedOn w:val="Zkladntext"/>
    <w:pPr>
      <w:numPr>
        <w:numId w:val="12"/>
      </w:numPr>
      <w:spacing w:line="216" w:lineRule="auto"/>
      <w:ind w:left="480" w:hanging="480"/>
    </w:pPr>
  </w:style>
  <w:style w:type="paragraph" w:customStyle="1" w:styleId="Import0">
    <w:name w:val="Import 0"/>
    <w:basedOn w:val="Normln"/>
    <w:pPr>
      <w:widowControl w:val="0"/>
      <w:spacing w:line="288" w:lineRule="auto"/>
    </w:pPr>
    <w:rPr>
      <w:rFonts w:ascii="Courier New" w:hAnsi="Courier New" w:cs="Courier New"/>
      <w:sz w:val="24"/>
      <w:szCs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Obsahrmce">
    <w:name w:val="Obsah rámce"/>
    <w:basedOn w:val="Zkladntex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vfn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52-641/641-25_RS.docx</ZkracenyRetezec>
    <Smazat xmlns="acca34e4-9ecd-41c8-99eb-d6aa654aaa55">&lt;a href="/sites/evidencesmluv/_layouts/15/IniWrkflIP.aspx?List=%7b45688869-8B73-4574-991F-DA277FEECC6D%7d&amp;amp;ID=1650&amp;amp;ItemGuid=%7bCC9F19B3-02BF-47AE-A496-B62F648AE958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46493-C4A3-4EA8-A339-4DA39252E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5600A0-3452-4B3B-B625-C2F28978B3C9}">
  <ds:schemaRefs>
    <ds:schemaRef ds:uri="http://purl.org/dc/dcmitype/"/>
    <ds:schemaRef ds:uri="http://schemas.microsoft.com/office/infopath/2007/PartnerControls"/>
    <ds:schemaRef ds:uri="07a1601e-382c-4b20-95f9-8501aa127c52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9a2b2e28-161d-4e82-8ac3-df2acceb594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32BFFE-C541-4B83-AE72-370A3CE62C55}"/>
</file>

<file path=customXml/itemProps4.xml><?xml version="1.0" encoding="utf-8"?>
<ds:datastoreItem xmlns:ds="http://schemas.openxmlformats.org/officeDocument/2006/customXml" ds:itemID="{10063140-B367-4F3E-A6C4-9D596609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66</Words>
  <Characters>17505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Všeobecná fakultní nemocnice v Praze</Company>
  <LinksUpToDate>false</LinksUpToDate>
  <CharactersWithSpaces>20431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Balšánek</dc:creator>
  <cp:keywords/>
  <cp:lastModifiedBy>Kotusová Zuzana, Ing. DiS.</cp:lastModifiedBy>
  <cp:revision>2</cp:revision>
  <cp:lastPrinted>2025-07-15T13:22:00Z</cp:lastPrinted>
  <dcterms:created xsi:type="dcterms:W3CDTF">2025-07-21T08:12:00Z</dcterms:created>
  <dcterms:modified xsi:type="dcterms:W3CDTF">2025-07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4-16T06:39:38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/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64F22917744CA940A87941E60F036DA6</vt:lpwstr>
  </property>
  <property fmtid="{D5CDD505-2E9C-101B-9397-08002B2CF9AE}" pid="10" name="_dlc_DocIdItemGuid">
    <vt:lpwstr>6e30f542-77f8-4287-874b-642b948fb709</vt:lpwstr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